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B2F0" w14:textId="6E896042" w:rsidR="00BD3978" w:rsidRPr="003B4AAE" w:rsidRDefault="004B608A" w:rsidP="003B4A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73EBAE4" wp14:editId="2C947A7F">
            <wp:extent cx="3371850" cy="1933575"/>
            <wp:effectExtent l="0" t="0" r="0" b="9525"/>
            <wp:docPr id="1" name="Imagen 1" descr="TFM | Total Facility Managemen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FM | Total Facility Management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8"/>
                    <a:stretch/>
                  </pic:blipFill>
                  <pic:spPr bwMode="auto">
                    <a:xfrm>
                      <a:off x="0" y="0"/>
                      <a:ext cx="33718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75C9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F55644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FB5C06" w14:textId="77777777" w:rsidR="00E4361E" w:rsidRPr="003B4AAE" w:rsidRDefault="00E4361E" w:rsidP="003B4AAE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</w:p>
    <w:p w14:paraId="28062C8C" w14:textId="3E1F1033" w:rsidR="003B4AAE" w:rsidRDefault="003B4AAE" w:rsidP="003B4AAE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 w:rsidRPr="003B4AAE">
        <w:rPr>
          <w:rFonts w:ascii="Arial" w:hAnsi="Arial" w:cs="Arial"/>
          <w:b/>
          <w:sz w:val="32"/>
          <w:szCs w:val="22"/>
        </w:rPr>
        <w:t xml:space="preserve">PROCEDIMIENTO </w:t>
      </w:r>
      <w:r w:rsidR="001A2F0F">
        <w:rPr>
          <w:rFonts w:ascii="Arial" w:hAnsi="Arial" w:cs="Arial"/>
          <w:b/>
          <w:sz w:val="32"/>
          <w:szCs w:val="22"/>
        </w:rPr>
        <w:t>PARA TRABAJOS DE</w:t>
      </w:r>
      <w:r w:rsidR="00C74867">
        <w:rPr>
          <w:rFonts w:ascii="Arial" w:hAnsi="Arial" w:cs="Arial"/>
          <w:b/>
          <w:sz w:val="32"/>
          <w:szCs w:val="22"/>
        </w:rPr>
        <w:t xml:space="preserve"> </w:t>
      </w:r>
      <w:r w:rsidR="00C130AE">
        <w:rPr>
          <w:rFonts w:ascii="Arial" w:hAnsi="Arial" w:cs="Arial"/>
          <w:b/>
          <w:sz w:val="32"/>
          <w:szCs w:val="22"/>
        </w:rPr>
        <w:t>INSPECCION Y CERTIFICACION DE MURO CORTINA</w:t>
      </w:r>
      <w:r w:rsidRPr="003B4AAE">
        <w:rPr>
          <w:rFonts w:ascii="Arial" w:hAnsi="Arial" w:cs="Arial"/>
          <w:b/>
          <w:sz w:val="32"/>
          <w:szCs w:val="22"/>
        </w:rPr>
        <w:t xml:space="preserve"> </w:t>
      </w:r>
    </w:p>
    <w:p w14:paraId="0FE7AC96" w14:textId="77777777" w:rsidR="00BD3978" w:rsidRPr="003B4AAE" w:rsidRDefault="003B4AAE" w:rsidP="003B4A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4AAE">
        <w:rPr>
          <w:rFonts w:ascii="Arial" w:hAnsi="Arial" w:cs="Arial"/>
          <w:b/>
          <w:sz w:val="32"/>
          <w:szCs w:val="22"/>
        </w:rPr>
        <w:t>TOTAL FACILITY MANAGEMENT S.A.C.</w:t>
      </w:r>
    </w:p>
    <w:p w14:paraId="45D4B309" w14:textId="798DC9C7" w:rsidR="00BD3978" w:rsidRPr="003B4AAE" w:rsidRDefault="003B4AAE" w:rsidP="003B4AA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B4AAE">
        <w:rPr>
          <w:rFonts w:ascii="Arial" w:hAnsi="Arial" w:cs="Arial"/>
          <w:sz w:val="22"/>
          <w:szCs w:val="22"/>
        </w:rPr>
        <w:t>Código: RRHH PR</w:t>
      </w:r>
      <w:r w:rsidR="00BD3978" w:rsidRPr="003B4AAE">
        <w:rPr>
          <w:rFonts w:ascii="Arial" w:hAnsi="Arial" w:cs="Arial"/>
          <w:sz w:val="22"/>
          <w:szCs w:val="22"/>
        </w:rPr>
        <w:t xml:space="preserve"> </w:t>
      </w:r>
      <w:r w:rsidRPr="003B4AAE">
        <w:rPr>
          <w:rFonts w:ascii="Arial" w:hAnsi="Arial" w:cs="Arial"/>
          <w:sz w:val="22"/>
          <w:szCs w:val="22"/>
        </w:rPr>
        <w:t>1</w:t>
      </w:r>
      <w:r w:rsidR="00BD3978" w:rsidRPr="003B4AAE">
        <w:rPr>
          <w:rFonts w:ascii="Arial" w:hAnsi="Arial" w:cs="Arial"/>
          <w:sz w:val="22"/>
          <w:szCs w:val="22"/>
        </w:rPr>
        <w:t>5 0</w:t>
      </w:r>
      <w:r w:rsidR="001A2F0F">
        <w:rPr>
          <w:rFonts w:ascii="Arial" w:hAnsi="Arial" w:cs="Arial"/>
          <w:sz w:val="22"/>
          <w:szCs w:val="22"/>
        </w:rPr>
        <w:t>2</w:t>
      </w:r>
    </w:p>
    <w:p w14:paraId="0BE5311F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9A255C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9835FB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5BA5E4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F7EF25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9E5E0B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68AB2A5" w14:textId="77777777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27B33" w14:textId="71517DA3" w:rsidR="00BD3978" w:rsidRPr="003B4AAE" w:rsidRDefault="00BD3978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8"/>
        <w:gridCol w:w="2783"/>
        <w:gridCol w:w="3150"/>
      </w:tblGrid>
      <w:tr w:rsidR="00617974" w:rsidRPr="001342FC" w14:paraId="067F26AA" w14:textId="77777777" w:rsidTr="008D7908">
        <w:trPr>
          <w:trHeight w:val="402"/>
          <w:jc w:val="center"/>
        </w:trPr>
        <w:tc>
          <w:tcPr>
            <w:tcW w:w="3161" w:type="dxa"/>
            <w:shd w:val="clear" w:color="000000" w:fill="F2F2F2"/>
            <w:vAlign w:val="center"/>
            <w:hideMark/>
          </w:tcPr>
          <w:p w14:paraId="127C3AF3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729" w:type="dxa"/>
            <w:shd w:val="clear" w:color="000000" w:fill="F2F2F2"/>
            <w:vAlign w:val="center"/>
          </w:tcPr>
          <w:p w14:paraId="42EE30F4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171" w:type="dxa"/>
            <w:shd w:val="clear" w:color="000000" w:fill="F2F2F2"/>
            <w:vAlign w:val="center"/>
            <w:hideMark/>
          </w:tcPr>
          <w:p w14:paraId="46D8CEB7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617974" w:rsidRPr="001342FC" w14:paraId="552915EB" w14:textId="77777777" w:rsidTr="008D7908">
        <w:trPr>
          <w:trHeight w:val="2400"/>
          <w:jc w:val="center"/>
        </w:trPr>
        <w:tc>
          <w:tcPr>
            <w:tcW w:w="3161" w:type="dxa"/>
            <w:shd w:val="clear" w:color="000000" w:fill="FFFFFF"/>
            <w:vAlign w:val="bottom"/>
            <w:hideMark/>
          </w:tcPr>
          <w:p w14:paraId="56FAF59D" w14:textId="5E4DB9CB" w:rsidR="00A31BFA" w:rsidRDefault="00617974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69B86E1" wp14:editId="005C0544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-1273810</wp:posOffset>
                  </wp:positionV>
                  <wp:extent cx="1658620" cy="1154430"/>
                  <wp:effectExtent l="0" t="0" r="0" b="7620"/>
                  <wp:wrapThrough wrapText="bothSides">
                    <wp:wrapPolygon edited="0">
                      <wp:start x="0" y="0"/>
                      <wp:lineTo x="0" y="21386"/>
                      <wp:lineTo x="21335" y="21386"/>
                      <wp:lineTo x="21335" y="0"/>
                      <wp:lineTo x="0" y="0"/>
                    </wp:wrapPolygon>
                  </wp:wrapThrough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67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B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njamin Calderon Mitma</w:t>
            </w:r>
            <w:r w:rsidR="00A31BFA"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  <w:p w14:paraId="74AD682A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729" w:type="dxa"/>
            <w:shd w:val="clear" w:color="000000" w:fill="FFFFFF"/>
          </w:tcPr>
          <w:p w14:paraId="3B82152F" w14:textId="77777777" w:rsidR="00A31BFA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87384B8" w14:textId="77777777" w:rsidR="00A31BFA" w:rsidRPr="007D5878" w:rsidRDefault="00A31BFA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2B735C0" w14:textId="7F56F315" w:rsidR="00A31BFA" w:rsidRPr="007D5878" w:rsidRDefault="00A31BFA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995D559" w14:textId="45B856A7" w:rsidR="00A31BFA" w:rsidRPr="007D5878" w:rsidRDefault="00617974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EF1F69" wp14:editId="1924FBD1">
                  <wp:simplePos x="0" y="0"/>
                  <wp:positionH relativeFrom="column">
                    <wp:posOffset>5664</wp:posOffset>
                  </wp:positionH>
                  <wp:positionV relativeFrom="paragraph">
                    <wp:posOffset>282143</wp:posOffset>
                  </wp:positionV>
                  <wp:extent cx="1678305" cy="445770"/>
                  <wp:effectExtent l="0" t="0" r="0" b="0"/>
                  <wp:wrapSquare wrapText="bothSides"/>
                  <wp:docPr id="21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792E3A-B3CC-45D6-8458-11B3833FC6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82792E3A-B3CC-45D6-8458-11B3833FC6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0" t="11828" r="13530" b="12904"/>
                          <a:stretch/>
                        </pic:blipFill>
                        <pic:spPr>
                          <a:xfrm>
                            <a:off x="0" y="0"/>
                            <a:ext cx="16783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E9822" w14:textId="77777777" w:rsidR="00A31BFA" w:rsidRPr="007D5878" w:rsidRDefault="00A31BFA" w:rsidP="008D7908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2F39A0" w14:textId="77777777" w:rsidR="00A31BFA" w:rsidRDefault="00A31BFA" w:rsidP="008D790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FC290E7" w14:textId="412CC075" w:rsidR="00A31BFA" w:rsidRPr="007D5878" w:rsidRDefault="00C130AE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Juan Carlos Gonzalez</w:t>
            </w:r>
            <w:r w:rsidR="00A31BFA"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Tecnico</w:t>
            </w:r>
          </w:p>
        </w:tc>
        <w:tc>
          <w:tcPr>
            <w:tcW w:w="3171" w:type="dxa"/>
            <w:shd w:val="clear" w:color="000000" w:fill="FFFFFF"/>
            <w:vAlign w:val="bottom"/>
            <w:hideMark/>
          </w:tcPr>
          <w:p w14:paraId="163DEFB2" w14:textId="7ACE2665" w:rsidR="00A31BFA" w:rsidRDefault="00617974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noProof/>
              </w:rPr>
              <w:drawing>
                <wp:inline distT="0" distB="0" distL="0" distR="0" wp14:anchorId="51A3E7D4" wp14:editId="28AE443C">
                  <wp:extent cx="1755648" cy="1329613"/>
                  <wp:effectExtent l="0" t="0" r="0" b="4445"/>
                  <wp:docPr id="2" name="Imagen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32C118-4EC1-4F43-802C-7B78905900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8532C118-4EC1-4F43-802C-7B78905900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830" cy="134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4E6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Gustavo Arguelles Robles</w:t>
            </w:r>
            <w:r w:rsidR="00A31BFA" w:rsidRPr="001342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br/>
            </w:r>
            <w:r w:rsidR="00A31BFA" w:rsidRPr="001342F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1214A37" w14:textId="77777777" w:rsidR="00A31BFA" w:rsidRPr="001342FC" w:rsidRDefault="00A31BFA" w:rsidP="008D790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617974" w:rsidRPr="001342FC" w14:paraId="2C273C98" w14:textId="77777777" w:rsidTr="008D7908">
        <w:trPr>
          <w:trHeight w:val="402"/>
          <w:jc w:val="center"/>
        </w:trPr>
        <w:tc>
          <w:tcPr>
            <w:tcW w:w="3161" w:type="dxa"/>
            <w:shd w:val="clear" w:color="000000" w:fill="F2F2F2"/>
            <w:vAlign w:val="center"/>
            <w:hideMark/>
          </w:tcPr>
          <w:p w14:paraId="243AAE77" w14:textId="303F1E12" w:rsidR="00A31BFA" w:rsidRPr="001342FC" w:rsidRDefault="00A31BFA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/0</w:t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</w:t>
            </w:r>
            <w:r w:rsidR="00BC4E6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2729" w:type="dxa"/>
            <w:shd w:val="clear" w:color="000000" w:fill="F2F2F2"/>
            <w:vAlign w:val="center"/>
          </w:tcPr>
          <w:p w14:paraId="7A43D9C1" w14:textId="05C30B72" w:rsidR="00A31BFA" w:rsidRPr="001342FC" w:rsidRDefault="00A31BFA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/0</w:t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</w:t>
            </w:r>
            <w:r w:rsidR="00BC4E6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171" w:type="dxa"/>
            <w:shd w:val="clear" w:color="000000" w:fill="F2F2F2"/>
            <w:vAlign w:val="center"/>
            <w:hideMark/>
          </w:tcPr>
          <w:p w14:paraId="1805A8BE" w14:textId="6120CC9C" w:rsidR="00A31BFA" w:rsidRPr="00223CFA" w:rsidRDefault="00A31BFA" w:rsidP="008D790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/0</w:t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</w:t>
            </w:r>
            <w:r w:rsidR="00BC4E6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2</w:t>
            </w:r>
            <w:r w:rsidR="00C130AE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</w:tr>
      <w:bookmarkEnd w:id="0"/>
    </w:tbl>
    <w:p w14:paraId="75BD3395" w14:textId="77777777" w:rsidR="00BD3978" w:rsidRPr="003B4AAE" w:rsidRDefault="00BD3978" w:rsidP="003B4AAE">
      <w:pPr>
        <w:spacing w:line="360" w:lineRule="auto"/>
        <w:ind w:firstLine="283"/>
        <w:jc w:val="both"/>
        <w:rPr>
          <w:rFonts w:ascii="Arial" w:hAnsi="Arial" w:cs="Arial"/>
          <w:sz w:val="22"/>
          <w:szCs w:val="22"/>
        </w:rPr>
      </w:pPr>
    </w:p>
    <w:p w14:paraId="7670BF28" w14:textId="77777777" w:rsidR="00830DDF" w:rsidRPr="003B4AAE" w:rsidRDefault="00830DDF" w:rsidP="003B4AA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624E40" w14:textId="77777777" w:rsidR="00830DDF" w:rsidRPr="003B4AAE" w:rsidRDefault="00830DDF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60DCAA" w14:textId="77777777" w:rsidR="00E937B6" w:rsidRPr="003B4AAE" w:rsidRDefault="00E937B6" w:rsidP="003B4AA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FE69C8" w14:textId="77777777" w:rsidR="003B4AAE" w:rsidRPr="003B4AAE" w:rsidRDefault="003B4AAE" w:rsidP="003B4AAE">
      <w:pPr>
        <w:pStyle w:val="Sinespaciado"/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B4AAE">
        <w:rPr>
          <w:rFonts w:ascii="Arial" w:hAnsi="Arial" w:cs="Arial"/>
          <w:b/>
          <w:sz w:val="22"/>
          <w:szCs w:val="22"/>
        </w:rPr>
        <w:t>OBJETIVOS</w:t>
      </w:r>
    </w:p>
    <w:p w14:paraId="7D2CF997" w14:textId="77777777" w:rsidR="003B4AAE" w:rsidRDefault="003B4AAE" w:rsidP="003B4AA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01130" w14:textId="681772B6" w:rsidR="00EF7C26" w:rsidRDefault="00EF7C26" w:rsidP="00EF7C26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esente proce</w:t>
      </w:r>
      <w:r w:rsidR="00767FD6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mi</w:t>
      </w:r>
      <w:r w:rsidR="00767FD6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to tiene co</w:t>
      </w:r>
      <w:r w:rsidR="00767FD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 objetivo controlar</w:t>
      </w:r>
      <w:r w:rsidR="007A3F53">
        <w:rPr>
          <w:rFonts w:ascii="Arial" w:hAnsi="Arial" w:cs="Arial"/>
          <w:sz w:val="22"/>
          <w:szCs w:val="22"/>
        </w:rPr>
        <w:t xml:space="preserve"> los</w:t>
      </w:r>
      <w:r>
        <w:rPr>
          <w:rFonts w:ascii="Arial" w:hAnsi="Arial" w:cs="Arial"/>
          <w:sz w:val="22"/>
          <w:szCs w:val="22"/>
        </w:rPr>
        <w:t xml:space="preserve"> riesgos</w:t>
      </w:r>
      <w:r w:rsidR="007A3F5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revenir accidentes</w:t>
      </w:r>
      <w:r w:rsidR="007A3F53">
        <w:rPr>
          <w:rFonts w:ascii="Arial" w:hAnsi="Arial" w:cs="Arial"/>
          <w:sz w:val="22"/>
          <w:szCs w:val="22"/>
        </w:rPr>
        <w:t>, proteger los equipos, materiales, instalaciones y el medio ambiente dentro del área de trabajo durante el tiempo que dure la actividad de</w:t>
      </w:r>
      <w:r w:rsidR="00931A4B">
        <w:rPr>
          <w:rFonts w:ascii="Arial" w:hAnsi="Arial" w:cs="Arial"/>
          <w:sz w:val="22"/>
          <w:szCs w:val="22"/>
        </w:rPr>
        <w:t xml:space="preserve"> </w:t>
      </w:r>
      <w:r w:rsidR="00617974">
        <w:rPr>
          <w:rFonts w:ascii="Arial" w:hAnsi="Arial" w:cs="Arial"/>
          <w:sz w:val="22"/>
          <w:szCs w:val="22"/>
        </w:rPr>
        <w:t>inspección y certificación de muro cortina</w:t>
      </w:r>
      <w:r w:rsidR="007A3F53">
        <w:rPr>
          <w:rFonts w:ascii="Arial" w:hAnsi="Arial" w:cs="Arial"/>
          <w:sz w:val="22"/>
          <w:szCs w:val="22"/>
        </w:rPr>
        <w:t>.</w:t>
      </w:r>
    </w:p>
    <w:p w14:paraId="035037AE" w14:textId="77777777" w:rsidR="00EF7C26" w:rsidRPr="003B4AAE" w:rsidRDefault="00EF7C26" w:rsidP="00EF7C26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74CE80" w14:textId="77777777" w:rsidR="003B4AAE" w:rsidRPr="003B4AAE" w:rsidRDefault="003B4AAE" w:rsidP="003B4AAE">
      <w:pPr>
        <w:pStyle w:val="Sinespaciado"/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B4AAE">
        <w:rPr>
          <w:rFonts w:ascii="Arial" w:hAnsi="Arial" w:cs="Arial"/>
          <w:b/>
          <w:sz w:val="22"/>
          <w:szCs w:val="22"/>
        </w:rPr>
        <w:t>ALCANCE</w:t>
      </w:r>
    </w:p>
    <w:p w14:paraId="1722D880" w14:textId="77777777" w:rsidR="003B4AAE" w:rsidRPr="003B4AAE" w:rsidRDefault="003B4AAE" w:rsidP="003B4AA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D8625E" w14:textId="22631419" w:rsidR="003B4AAE" w:rsidRPr="003B4AAE" w:rsidRDefault="003B4AAE" w:rsidP="003B4AAE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4AAE">
        <w:rPr>
          <w:rFonts w:ascii="Arial" w:hAnsi="Arial" w:cs="Arial"/>
          <w:sz w:val="22"/>
          <w:szCs w:val="22"/>
        </w:rPr>
        <w:t xml:space="preserve">Este procedimiento </w:t>
      </w:r>
      <w:r w:rsidR="00112DBD">
        <w:rPr>
          <w:rFonts w:ascii="Arial" w:hAnsi="Arial" w:cs="Arial"/>
          <w:sz w:val="22"/>
          <w:szCs w:val="22"/>
        </w:rPr>
        <w:t>se aplica a todas las instalaciones propias o de clientes</w:t>
      </w:r>
      <w:r w:rsidRPr="003B4AAE">
        <w:rPr>
          <w:rFonts w:ascii="Arial" w:hAnsi="Arial" w:cs="Arial"/>
          <w:sz w:val="22"/>
          <w:szCs w:val="22"/>
        </w:rPr>
        <w:t xml:space="preserve"> </w:t>
      </w:r>
      <w:r w:rsidR="007A3F53">
        <w:rPr>
          <w:rFonts w:ascii="Arial" w:hAnsi="Arial" w:cs="Arial"/>
          <w:sz w:val="22"/>
          <w:szCs w:val="22"/>
        </w:rPr>
        <w:t xml:space="preserve">donde </w:t>
      </w:r>
      <w:r w:rsidR="007A3F53" w:rsidRPr="007A3F53">
        <w:rPr>
          <w:rFonts w:ascii="Arial" w:hAnsi="Arial" w:cs="Arial"/>
          <w:b/>
          <w:sz w:val="22"/>
          <w:szCs w:val="22"/>
        </w:rPr>
        <w:t>TOTAL FACILITY MANAGEMENT S.A.C.</w:t>
      </w:r>
      <w:r w:rsidR="007A3F53">
        <w:rPr>
          <w:rFonts w:ascii="Arial" w:hAnsi="Arial" w:cs="Arial"/>
          <w:sz w:val="22"/>
          <w:szCs w:val="22"/>
        </w:rPr>
        <w:t xml:space="preserve"> realice la actividad de </w:t>
      </w:r>
      <w:r w:rsidR="00C130AE">
        <w:rPr>
          <w:rFonts w:ascii="Arial" w:hAnsi="Arial" w:cs="Arial"/>
          <w:sz w:val="22"/>
          <w:szCs w:val="22"/>
        </w:rPr>
        <w:t>ICMC</w:t>
      </w:r>
      <w:r w:rsidR="00627D96">
        <w:rPr>
          <w:rFonts w:ascii="Arial" w:hAnsi="Arial" w:cs="Arial"/>
          <w:sz w:val="22"/>
          <w:szCs w:val="22"/>
        </w:rPr>
        <w:t>.</w:t>
      </w:r>
    </w:p>
    <w:p w14:paraId="3E428F02" w14:textId="77777777" w:rsidR="003B4AAE" w:rsidRPr="003B4AAE" w:rsidRDefault="003B4AAE" w:rsidP="003B4AAE">
      <w:pP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s-PE"/>
        </w:rPr>
      </w:pPr>
    </w:p>
    <w:p w14:paraId="1A7517EB" w14:textId="068D49EF" w:rsidR="003B4AAE" w:rsidRDefault="003B4AAE" w:rsidP="003B4AAE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spacing w:line="360" w:lineRule="auto"/>
        <w:ind w:left="360"/>
        <w:rPr>
          <w:rFonts w:cs="Arial"/>
          <w:bCs/>
          <w:sz w:val="22"/>
          <w:szCs w:val="22"/>
          <w:lang w:eastAsia="es-PE"/>
        </w:rPr>
      </w:pPr>
      <w:r w:rsidRPr="003B4AAE">
        <w:rPr>
          <w:rFonts w:cs="Arial"/>
          <w:bCs/>
          <w:sz w:val="22"/>
          <w:szCs w:val="22"/>
          <w:lang w:eastAsia="es-PE"/>
        </w:rPr>
        <w:t>DEFINICIONES</w:t>
      </w:r>
    </w:p>
    <w:p w14:paraId="1AD1A533" w14:textId="4E06C252" w:rsidR="009576A3" w:rsidRPr="009576A3" w:rsidRDefault="009576A3" w:rsidP="009576A3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6A3">
        <w:rPr>
          <w:rFonts w:ascii="Arial" w:hAnsi="Arial" w:cs="Arial"/>
          <w:b/>
          <w:bCs/>
          <w:sz w:val="22"/>
          <w:szCs w:val="22"/>
        </w:rPr>
        <w:t>Jefe de trabajo:</w:t>
      </w:r>
      <w:r w:rsidRPr="009576A3">
        <w:rPr>
          <w:rFonts w:ascii="Arial" w:hAnsi="Arial" w:cs="Arial"/>
          <w:sz w:val="22"/>
          <w:szCs w:val="22"/>
        </w:rPr>
        <w:t xml:space="preserve"> persona designada por el empresario para asumir la responsabilidad efectiva de los trabajos.</w:t>
      </w:r>
    </w:p>
    <w:p w14:paraId="19236432" w14:textId="173203CE" w:rsidR="003B4AAE" w:rsidRDefault="009576A3" w:rsidP="003B4AAE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76A3">
        <w:rPr>
          <w:rFonts w:ascii="Arial" w:hAnsi="Arial" w:cs="Arial"/>
          <w:b/>
          <w:bCs/>
          <w:sz w:val="22"/>
          <w:szCs w:val="22"/>
        </w:rPr>
        <w:t>Zona de proximidad:</w:t>
      </w:r>
      <w:r w:rsidRPr="009576A3">
        <w:rPr>
          <w:rFonts w:ascii="Arial" w:hAnsi="Arial" w:cs="Arial"/>
          <w:sz w:val="22"/>
          <w:szCs w:val="22"/>
        </w:rPr>
        <w:t xml:space="preserve"> espacio delimitado alrededor de la zona de peligro, desde la que el trabajador puede invadir accidentalmente esta última.</w:t>
      </w:r>
    </w:p>
    <w:p w14:paraId="74C8B06D" w14:textId="3FC2CACD" w:rsidR="00C130AE" w:rsidRPr="00C130AE" w:rsidRDefault="00C130AE" w:rsidP="003B4AAE">
      <w:pPr>
        <w:pStyle w:val="Sinespaciado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ro cortina:</w:t>
      </w:r>
      <w:r>
        <w:rPr>
          <w:rFonts w:ascii="Arial" w:hAnsi="Arial" w:cs="Arial"/>
          <w:sz w:val="22"/>
          <w:szCs w:val="22"/>
        </w:rPr>
        <w:t xml:space="preserve"> </w:t>
      </w:r>
      <w:r w:rsidRPr="00C130AE">
        <w:rPr>
          <w:rFonts w:ascii="Arial" w:hAnsi="Arial" w:cs="Arial"/>
          <w:sz w:val="22"/>
          <w:szCs w:val="22"/>
        </w:rPr>
        <w:t>constituyen una solución industrializada de fachadas que implica el empleo de un amplio abanico de diferentes materiales tecnológicamente avanzados y que requieren la adaptación a la obra de las soluciones constructivas con garantía del adecuado funcionamiento</w:t>
      </w:r>
    </w:p>
    <w:p w14:paraId="4A3D7002" w14:textId="77777777" w:rsidR="003B4AAE" w:rsidRPr="003B4AAE" w:rsidRDefault="003B4AAE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31FECA34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Cs/>
          <w:sz w:val="22"/>
          <w:szCs w:val="22"/>
          <w:lang w:eastAsia="es-MX"/>
        </w:rPr>
      </w:pPr>
      <w:r w:rsidRPr="003B4AAE">
        <w:rPr>
          <w:rFonts w:cs="Arial"/>
          <w:bCs/>
          <w:sz w:val="22"/>
          <w:szCs w:val="22"/>
          <w:lang w:eastAsia="es-MX"/>
        </w:rPr>
        <w:t>RESPONSABILIDAD</w:t>
      </w:r>
    </w:p>
    <w:p w14:paraId="169FFFB0" w14:textId="77777777" w:rsidR="003B4AAE" w:rsidRPr="003B4AAE" w:rsidRDefault="003B4AAE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1320D1C4" w14:textId="7ED691E7" w:rsidR="003B4AAE" w:rsidRPr="00BE75F4" w:rsidRDefault="00BE75F4" w:rsidP="00BE75F4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BE75F4">
        <w:rPr>
          <w:rFonts w:ascii="Arial" w:hAnsi="Arial" w:cs="Arial"/>
          <w:b/>
          <w:sz w:val="22"/>
          <w:szCs w:val="22"/>
        </w:rPr>
        <w:t>Jefe de</w:t>
      </w:r>
      <w:r w:rsidR="00931A4B">
        <w:rPr>
          <w:rFonts w:ascii="Arial" w:hAnsi="Arial" w:cs="Arial"/>
          <w:b/>
          <w:sz w:val="22"/>
          <w:szCs w:val="22"/>
        </w:rPr>
        <w:t xml:space="preserve"> Área</w:t>
      </w:r>
    </w:p>
    <w:p w14:paraId="6D1C02F9" w14:textId="77777777" w:rsidR="00BE75F4" w:rsidRPr="00BE75F4" w:rsidRDefault="00BE75F4" w:rsidP="00BE75F4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Es el responsable de que se realice la actividad considerando las medidas correspondientes de seguridad.</w:t>
      </w:r>
    </w:p>
    <w:p w14:paraId="66AB0231" w14:textId="3B99885A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autoSpaceDE w:val="0"/>
        <w:autoSpaceDN w:val="0"/>
        <w:adjustRightInd w:val="0"/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Coordinar para que ninguna persona </w:t>
      </w:r>
      <w:r w:rsidR="00BE75F4">
        <w:rPr>
          <w:rFonts w:cs="Arial"/>
          <w:b w:val="0"/>
          <w:sz w:val="22"/>
          <w:szCs w:val="22"/>
        </w:rPr>
        <w:t xml:space="preserve">ajena a la actividad </w:t>
      </w:r>
      <w:r w:rsidRPr="003B4AAE">
        <w:rPr>
          <w:rFonts w:cs="Arial"/>
          <w:b w:val="0"/>
          <w:sz w:val="22"/>
          <w:szCs w:val="22"/>
        </w:rPr>
        <w:t xml:space="preserve">se encuentre en el área de </w:t>
      </w:r>
      <w:r w:rsidR="00AB5FD9">
        <w:rPr>
          <w:rFonts w:cs="Arial"/>
          <w:b w:val="0"/>
          <w:sz w:val="22"/>
          <w:szCs w:val="22"/>
        </w:rPr>
        <w:t>trabajo</w:t>
      </w:r>
      <w:r w:rsidRPr="003B4AAE">
        <w:rPr>
          <w:rFonts w:cs="Arial"/>
          <w:b w:val="0"/>
          <w:sz w:val="22"/>
          <w:szCs w:val="22"/>
        </w:rPr>
        <w:t xml:space="preserve">. </w:t>
      </w:r>
    </w:p>
    <w:p w14:paraId="497FF5D4" w14:textId="74B12E66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Autorizar para que se revisen las condiciones para realizar </w:t>
      </w:r>
      <w:r w:rsidR="00BE75F4">
        <w:rPr>
          <w:rFonts w:cs="Arial"/>
          <w:b w:val="0"/>
          <w:sz w:val="22"/>
          <w:szCs w:val="22"/>
        </w:rPr>
        <w:t xml:space="preserve">las </w:t>
      </w:r>
      <w:r w:rsidRPr="003B4AAE">
        <w:rPr>
          <w:rFonts w:cs="Arial"/>
          <w:b w:val="0"/>
          <w:sz w:val="22"/>
          <w:szCs w:val="22"/>
        </w:rPr>
        <w:t>actividades.</w:t>
      </w:r>
    </w:p>
    <w:p w14:paraId="4D06B2A9" w14:textId="442B8CF0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6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Revisar detalladamente los peligros que implica realizar la tarea</w:t>
      </w:r>
      <w:r w:rsidR="002F48EB">
        <w:rPr>
          <w:rFonts w:cs="Arial"/>
          <w:b w:val="0"/>
          <w:sz w:val="22"/>
          <w:szCs w:val="22"/>
        </w:rPr>
        <w:t>.</w:t>
      </w:r>
    </w:p>
    <w:p w14:paraId="58EA1368" w14:textId="77777777" w:rsidR="002F48EB" w:rsidRDefault="002F48EB" w:rsidP="00BE75F4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1500E5C6" w14:textId="55CA9CB1" w:rsidR="003B4AAE" w:rsidRPr="00BE75F4" w:rsidRDefault="00BE75F4" w:rsidP="00BE75F4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BE75F4">
        <w:rPr>
          <w:rFonts w:ascii="Arial" w:hAnsi="Arial" w:cs="Arial"/>
          <w:b/>
          <w:sz w:val="22"/>
          <w:szCs w:val="22"/>
        </w:rPr>
        <w:t>Supervisor de Seguridad y Salud en el Trabajo</w:t>
      </w:r>
    </w:p>
    <w:p w14:paraId="5E7B9161" w14:textId="26F76635" w:rsidR="003B4AAE" w:rsidRPr="003B4AAE" w:rsidRDefault="00FC64AC" w:rsidP="003B4AAE">
      <w:pPr>
        <w:pStyle w:val="Prrafodelista"/>
        <w:keepNext w:val="0"/>
        <w:keepLines w:val="0"/>
        <w:numPr>
          <w:ilvl w:val="0"/>
          <w:numId w:val="33"/>
        </w:numPr>
        <w:tabs>
          <w:tab w:val="clear" w:pos="0"/>
          <w:tab w:val="left" w:pos="900"/>
        </w:tabs>
        <w:autoSpaceDE w:val="0"/>
        <w:autoSpaceDN w:val="0"/>
        <w:adjustRightInd w:val="0"/>
        <w:spacing w:line="360" w:lineRule="auto"/>
        <w:rPr>
          <w:rFonts w:cs="Arial"/>
          <w:b w:val="0"/>
          <w:color w:val="000000"/>
          <w:sz w:val="22"/>
          <w:szCs w:val="22"/>
        </w:rPr>
      </w:pPr>
      <w:r>
        <w:rPr>
          <w:rFonts w:cs="Arial"/>
          <w:b w:val="0"/>
          <w:color w:val="000000"/>
          <w:sz w:val="22"/>
          <w:szCs w:val="22"/>
        </w:rPr>
        <w:lastRenderedPageBreak/>
        <w:t>Realizar inspecciones a las actividades</w:t>
      </w:r>
      <w:r w:rsidR="003B4AAE" w:rsidRPr="003B4AAE">
        <w:rPr>
          <w:rFonts w:cs="Arial"/>
          <w:b w:val="0"/>
          <w:color w:val="000000"/>
          <w:sz w:val="22"/>
          <w:szCs w:val="22"/>
        </w:rPr>
        <w:t>.</w:t>
      </w:r>
    </w:p>
    <w:p w14:paraId="458515C6" w14:textId="77777777" w:rsidR="003B4AAE" w:rsidRPr="00FC64AC" w:rsidRDefault="003B4AAE" w:rsidP="00AB5FD9">
      <w:pPr>
        <w:pStyle w:val="Prrafodelista"/>
        <w:keepNext w:val="0"/>
        <w:keepLines w:val="0"/>
        <w:numPr>
          <w:ilvl w:val="0"/>
          <w:numId w:val="35"/>
        </w:numPr>
        <w:tabs>
          <w:tab w:val="clear" w:pos="0"/>
        </w:tabs>
        <w:spacing w:line="360" w:lineRule="auto"/>
        <w:rPr>
          <w:rFonts w:cs="Arial"/>
          <w:b w:val="0"/>
          <w:color w:val="000000"/>
          <w:sz w:val="22"/>
          <w:szCs w:val="22"/>
        </w:rPr>
      </w:pPr>
      <w:r w:rsidRPr="00FC64AC">
        <w:rPr>
          <w:rFonts w:cs="Arial"/>
          <w:b w:val="0"/>
          <w:color w:val="000000"/>
          <w:sz w:val="22"/>
          <w:szCs w:val="22"/>
        </w:rPr>
        <w:t xml:space="preserve">Verificar que se han </w:t>
      </w:r>
      <w:r w:rsidR="00FC64AC">
        <w:rPr>
          <w:rFonts w:cs="Arial"/>
          <w:b w:val="0"/>
          <w:color w:val="000000"/>
          <w:sz w:val="22"/>
          <w:szCs w:val="22"/>
        </w:rPr>
        <w:t xml:space="preserve">realizado </w:t>
      </w:r>
      <w:r w:rsidRPr="00FC64AC">
        <w:rPr>
          <w:rFonts w:cs="Arial"/>
          <w:b w:val="0"/>
          <w:color w:val="000000"/>
          <w:sz w:val="22"/>
          <w:szCs w:val="22"/>
        </w:rPr>
        <w:t>todos los procedimientos y se dispone de los equipos especificados, antes de firmar el permiso y permitir que se inicie la entrada.</w:t>
      </w:r>
    </w:p>
    <w:p w14:paraId="1DA1171C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5"/>
        </w:numPr>
        <w:tabs>
          <w:tab w:val="clear" w:pos="0"/>
        </w:tabs>
        <w:spacing w:line="360" w:lineRule="auto"/>
        <w:rPr>
          <w:rFonts w:cs="Arial"/>
          <w:b w:val="0"/>
          <w:color w:val="000000"/>
          <w:sz w:val="22"/>
          <w:szCs w:val="22"/>
        </w:rPr>
      </w:pPr>
      <w:r w:rsidRPr="003B4AAE">
        <w:rPr>
          <w:rFonts w:cs="Arial"/>
          <w:b w:val="0"/>
          <w:color w:val="000000"/>
          <w:sz w:val="22"/>
          <w:szCs w:val="22"/>
        </w:rPr>
        <w:t xml:space="preserve">Verificar que de todas las personas contempladas en el permiso </w:t>
      </w:r>
      <w:r w:rsidR="00FC64AC">
        <w:rPr>
          <w:rFonts w:cs="Arial"/>
          <w:b w:val="0"/>
          <w:color w:val="000000"/>
          <w:sz w:val="22"/>
          <w:szCs w:val="22"/>
        </w:rPr>
        <w:t>de trabajo</w:t>
      </w:r>
      <w:r w:rsidRPr="003B4AAE">
        <w:rPr>
          <w:rFonts w:cs="Arial"/>
          <w:b w:val="0"/>
          <w:color w:val="000000"/>
          <w:sz w:val="22"/>
          <w:szCs w:val="22"/>
        </w:rPr>
        <w:t xml:space="preserve"> estén debidamente entrenadas y sean competentes en cuanto a las tareas asignadas.</w:t>
      </w:r>
    </w:p>
    <w:p w14:paraId="48006044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5"/>
        </w:numPr>
        <w:tabs>
          <w:tab w:val="clear" w:pos="0"/>
        </w:tabs>
        <w:spacing w:line="360" w:lineRule="auto"/>
        <w:rPr>
          <w:rFonts w:cs="Arial"/>
          <w:b w:val="0"/>
          <w:color w:val="000000"/>
          <w:sz w:val="22"/>
          <w:szCs w:val="22"/>
        </w:rPr>
      </w:pPr>
      <w:r w:rsidRPr="003B4AAE">
        <w:rPr>
          <w:rFonts w:cs="Arial"/>
          <w:b w:val="0"/>
          <w:color w:val="000000"/>
          <w:sz w:val="22"/>
          <w:szCs w:val="22"/>
        </w:rPr>
        <w:t>Suspender</w:t>
      </w:r>
      <w:r w:rsidR="00FC64AC">
        <w:rPr>
          <w:rFonts w:cs="Arial"/>
          <w:b w:val="0"/>
          <w:color w:val="000000"/>
          <w:sz w:val="22"/>
          <w:szCs w:val="22"/>
        </w:rPr>
        <w:t xml:space="preserve"> y/o paralizar la actividad</w:t>
      </w:r>
      <w:r w:rsidRPr="003B4AAE">
        <w:rPr>
          <w:rFonts w:cs="Arial"/>
          <w:b w:val="0"/>
          <w:color w:val="000000"/>
          <w:sz w:val="22"/>
          <w:szCs w:val="22"/>
        </w:rPr>
        <w:t>, cuando</w:t>
      </w:r>
      <w:r w:rsidR="00FC64AC">
        <w:rPr>
          <w:rFonts w:cs="Arial"/>
          <w:b w:val="0"/>
          <w:color w:val="000000"/>
          <w:sz w:val="22"/>
          <w:szCs w:val="22"/>
        </w:rPr>
        <w:t xml:space="preserve"> se</w:t>
      </w:r>
      <w:r w:rsidRPr="003B4AAE">
        <w:rPr>
          <w:rFonts w:cs="Arial"/>
          <w:b w:val="0"/>
          <w:color w:val="000000"/>
          <w:sz w:val="22"/>
          <w:szCs w:val="22"/>
        </w:rPr>
        <w:t xml:space="preserve"> presente una condición no permitida o insegura.</w:t>
      </w:r>
    </w:p>
    <w:p w14:paraId="5179FB66" w14:textId="77777777" w:rsidR="003B4AAE" w:rsidRPr="003B4AAE" w:rsidRDefault="003B4AAE" w:rsidP="003B4AAE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AE6B12" w14:textId="48327314" w:rsidR="003B4AAE" w:rsidRPr="00FC64AC" w:rsidRDefault="009576A3" w:rsidP="00FC64AC">
      <w:pPr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erario </w:t>
      </w:r>
      <w:r w:rsidR="000C0862">
        <w:rPr>
          <w:rFonts w:ascii="Arial" w:hAnsi="Arial" w:cs="Arial"/>
          <w:b/>
          <w:color w:val="000000"/>
          <w:sz w:val="22"/>
          <w:szCs w:val="22"/>
        </w:rPr>
        <w:t>en inspección de muro cortina</w:t>
      </w:r>
    </w:p>
    <w:p w14:paraId="714E6468" w14:textId="11EE1395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Conocer los peligros que se puedan presentar durante los trabajos en actividades de </w:t>
      </w:r>
      <w:r w:rsidR="009576A3">
        <w:rPr>
          <w:rFonts w:cs="Arial"/>
          <w:b w:val="0"/>
          <w:sz w:val="22"/>
          <w:szCs w:val="22"/>
        </w:rPr>
        <w:t>electricidad.</w:t>
      </w:r>
    </w:p>
    <w:p w14:paraId="676EE5EF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Conocer los posibles cambios de comportamiento como consecuencia de una situación anormal.</w:t>
      </w:r>
    </w:p>
    <w:p w14:paraId="24780147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Conocer exactamente cuántos y quiénes se encuentran trabajando en el área.</w:t>
      </w:r>
    </w:p>
    <w:p w14:paraId="2AD5D982" w14:textId="77777777" w:rsidR="003B4AAE" w:rsidRPr="003B4AAE" w:rsidRDefault="003B4AAE" w:rsidP="003B4AAE">
      <w:pPr>
        <w:pStyle w:val="Prrafodelista"/>
        <w:keepNext w:val="0"/>
        <w:keepLines w:val="0"/>
        <w:numPr>
          <w:ilvl w:val="0"/>
          <w:numId w:val="34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>Vigilar atentamente las condiciones y alertar sobre una eventual necesidad de evacuar el área.</w:t>
      </w:r>
    </w:p>
    <w:p w14:paraId="70BAFAFD" w14:textId="1D538A57" w:rsidR="008575E5" w:rsidRDefault="008575E5" w:rsidP="008575E5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8EEF676" w14:textId="77777777" w:rsidR="008575E5" w:rsidRPr="002362FB" w:rsidRDefault="008575E5" w:rsidP="008575E5">
      <w:pPr>
        <w:pStyle w:val="Sinespaciado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03BB299" w14:textId="77777777" w:rsidR="008575E5" w:rsidRPr="002362FB" w:rsidRDefault="008575E5" w:rsidP="008575E5">
      <w:pPr>
        <w:pStyle w:val="Sinespaciado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362FB">
        <w:rPr>
          <w:rFonts w:ascii="Arial" w:hAnsi="Arial" w:cs="Arial"/>
          <w:b/>
          <w:sz w:val="22"/>
          <w:szCs w:val="22"/>
        </w:rPr>
        <w:t>EPP´s</w:t>
      </w:r>
    </w:p>
    <w:p w14:paraId="24512088" w14:textId="23219ED6" w:rsidR="008575E5" w:rsidRPr="003B4AAE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Zapatos de </w:t>
      </w:r>
      <w:r w:rsidR="000C0862">
        <w:rPr>
          <w:rFonts w:cs="Arial"/>
          <w:b w:val="0"/>
          <w:sz w:val="22"/>
          <w:szCs w:val="22"/>
        </w:rPr>
        <w:t>seguridad</w:t>
      </w:r>
    </w:p>
    <w:p w14:paraId="5759C66A" w14:textId="77777777" w:rsidR="008575E5" w:rsidRPr="003B4AAE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3B4AAE">
        <w:rPr>
          <w:rFonts w:cs="Arial"/>
          <w:b w:val="0"/>
          <w:sz w:val="22"/>
          <w:szCs w:val="22"/>
        </w:rPr>
        <w:t xml:space="preserve">Lentes protectores normados </w:t>
      </w:r>
    </w:p>
    <w:p w14:paraId="549CC58D" w14:textId="6E248257" w:rsidR="008575E5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 w:rsidRPr="002D6D97">
        <w:rPr>
          <w:rFonts w:cs="Arial"/>
          <w:b w:val="0"/>
          <w:sz w:val="22"/>
          <w:szCs w:val="22"/>
        </w:rPr>
        <w:t>Guantes de seguridad</w:t>
      </w:r>
    </w:p>
    <w:p w14:paraId="09A93760" w14:textId="491C4E06" w:rsidR="008575E5" w:rsidRDefault="008575E5" w:rsidP="008575E5">
      <w:pPr>
        <w:pStyle w:val="Prrafodelista"/>
        <w:keepNext w:val="0"/>
        <w:keepLines w:val="0"/>
        <w:numPr>
          <w:ilvl w:val="0"/>
          <w:numId w:val="39"/>
        </w:numPr>
        <w:tabs>
          <w:tab w:val="clear" w:pos="0"/>
        </w:tabs>
        <w:spacing w:line="360" w:lineRule="auto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Barbiquejo</w:t>
      </w:r>
    </w:p>
    <w:p w14:paraId="5D8261C6" w14:textId="77777777" w:rsidR="008575E5" w:rsidRPr="003B4AAE" w:rsidRDefault="008575E5" w:rsidP="003B4AAE">
      <w:pPr>
        <w:autoSpaceDE w:val="0"/>
        <w:autoSpaceDN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14:paraId="2CE49BB6" w14:textId="0A481FE4" w:rsidR="003B4AAE" w:rsidRPr="003B4AAE" w:rsidRDefault="00E30217" w:rsidP="003B4AAE">
      <w:pPr>
        <w:pStyle w:val="Sinespaciado"/>
        <w:numPr>
          <w:ilvl w:val="0"/>
          <w:numId w:val="32"/>
        </w:num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DIMIETO</w:t>
      </w:r>
      <w:r w:rsidR="003B4AAE" w:rsidRPr="003B4AAE">
        <w:rPr>
          <w:rFonts w:ascii="Arial" w:hAnsi="Arial" w:cs="Arial"/>
          <w:b/>
          <w:sz w:val="22"/>
          <w:szCs w:val="22"/>
        </w:rPr>
        <w:t xml:space="preserve"> DE</w:t>
      </w:r>
      <w:r w:rsidR="003C2479">
        <w:rPr>
          <w:rFonts w:ascii="Arial" w:hAnsi="Arial" w:cs="Arial"/>
          <w:b/>
          <w:sz w:val="22"/>
          <w:szCs w:val="22"/>
        </w:rPr>
        <w:t xml:space="preserve"> </w:t>
      </w:r>
      <w:r w:rsidR="000C0862">
        <w:rPr>
          <w:rFonts w:ascii="Arial" w:hAnsi="Arial" w:cs="Arial"/>
          <w:b/>
          <w:sz w:val="22"/>
          <w:szCs w:val="22"/>
        </w:rPr>
        <w:t>INSPECCION DE MURO CORTINA</w:t>
      </w:r>
    </w:p>
    <w:p w14:paraId="15B65C6C" w14:textId="290CD482" w:rsidR="00C644BF" w:rsidRDefault="00782BAC" w:rsidP="00077C2E">
      <w:pPr>
        <w:pStyle w:val="Sinespaciado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la realización de la actividad de </w:t>
      </w:r>
      <w:r w:rsidR="000C0862">
        <w:rPr>
          <w:rFonts w:ascii="Arial" w:hAnsi="Arial" w:cs="Arial"/>
          <w:sz w:val="22"/>
          <w:szCs w:val="22"/>
        </w:rPr>
        <w:t>inspección y certificación de muro cortina se realiza lo siguiente:</w:t>
      </w:r>
    </w:p>
    <w:p w14:paraId="10046963" w14:textId="61221CD1" w:rsidR="00C644BF" w:rsidRDefault="00782BAC" w:rsidP="00C644BF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44BF">
        <w:rPr>
          <w:rFonts w:ascii="Arial" w:hAnsi="Arial" w:cs="Arial"/>
          <w:b/>
          <w:sz w:val="22"/>
          <w:szCs w:val="22"/>
        </w:rPr>
        <w:t>Verificación de documentos</w:t>
      </w:r>
      <w:r w:rsidR="00C644BF" w:rsidRPr="00C644BF">
        <w:rPr>
          <w:rFonts w:ascii="Arial" w:hAnsi="Arial" w:cs="Arial"/>
          <w:sz w:val="22"/>
          <w:szCs w:val="22"/>
        </w:rPr>
        <w:t>:</w:t>
      </w:r>
      <w:r w:rsidR="00C644BF">
        <w:rPr>
          <w:rFonts w:ascii="Arial" w:hAnsi="Arial" w:cs="Arial"/>
          <w:sz w:val="22"/>
          <w:szCs w:val="22"/>
        </w:rPr>
        <w:t xml:space="preserve"> </w:t>
      </w:r>
      <w:r w:rsidR="002F48EB">
        <w:rPr>
          <w:rFonts w:ascii="Arial" w:hAnsi="Arial" w:cs="Arial"/>
          <w:sz w:val="22"/>
          <w:szCs w:val="22"/>
        </w:rPr>
        <w:t>Realización del llenado del formato de Análisis de Trabajo Seguro</w:t>
      </w:r>
      <w:r w:rsidR="00C644BF">
        <w:rPr>
          <w:rFonts w:ascii="Arial" w:hAnsi="Arial" w:cs="Arial"/>
          <w:sz w:val="22"/>
          <w:szCs w:val="22"/>
        </w:rPr>
        <w:t xml:space="preserve">, </w:t>
      </w:r>
      <w:r w:rsidR="002F48EB">
        <w:rPr>
          <w:rFonts w:ascii="Arial" w:hAnsi="Arial" w:cs="Arial"/>
          <w:sz w:val="22"/>
          <w:szCs w:val="22"/>
        </w:rPr>
        <w:t>si es necesario el Permiso para Trabajos de Riesgo (PTAR)</w:t>
      </w:r>
      <w:r w:rsidR="00C644BF">
        <w:rPr>
          <w:rFonts w:ascii="Arial" w:hAnsi="Arial" w:cs="Arial"/>
          <w:sz w:val="22"/>
          <w:szCs w:val="22"/>
        </w:rPr>
        <w:t>.</w:t>
      </w:r>
    </w:p>
    <w:p w14:paraId="3907F8D9" w14:textId="77777777" w:rsidR="00C644BF" w:rsidRDefault="00C644BF" w:rsidP="00C644BF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rificación: </w:t>
      </w:r>
      <w:r>
        <w:rPr>
          <w:rFonts w:ascii="Arial" w:hAnsi="Arial" w:cs="Arial"/>
          <w:sz w:val="22"/>
          <w:szCs w:val="22"/>
        </w:rPr>
        <w:t xml:space="preserve">Se realiza la verificación en </w:t>
      </w:r>
      <w:r w:rsidR="001A69A7">
        <w:rPr>
          <w:rFonts w:ascii="Arial" w:hAnsi="Arial" w:cs="Arial"/>
          <w:sz w:val="22"/>
          <w:szCs w:val="22"/>
        </w:rPr>
        <w:t>la zona</w:t>
      </w:r>
      <w:r>
        <w:rPr>
          <w:rFonts w:ascii="Arial" w:hAnsi="Arial" w:cs="Arial"/>
          <w:sz w:val="22"/>
          <w:szCs w:val="22"/>
        </w:rPr>
        <w:t xml:space="preserve"> de trabajo, libre de materiales peligrosos o fuentes de energía que pueden dañar al trabajador.</w:t>
      </w:r>
    </w:p>
    <w:p w14:paraId="3E2EA43E" w14:textId="2A147E1C" w:rsidR="003B4AAE" w:rsidRDefault="001A69A7" w:rsidP="003E4960">
      <w:pPr>
        <w:pStyle w:val="Sinespaciado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nificación</w:t>
      </w:r>
      <w:r w:rsidR="00C644BF">
        <w:rPr>
          <w:rFonts w:ascii="Arial" w:hAnsi="Arial" w:cs="Arial"/>
          <w:b/>
          <w:sz w:val="22"/>
          <w:szCs w:val="22"/>
        </w:rPr>
        <w:t xml:space="preserve"> del trabajo </w:t>
      </w:r>
      <w:r>
        <w:rPr>
          <w:rFonts w:ascii="Arial" w:hAnsi="Arial" w:cs="Arial"/>
          <w:b/>
          <w:sz w:val="22"/>
          <w:szCs w:val="22"/>
        </w:rPr>
        <w:t>específico</w:t>
      </w:r>
      <w:r w:rsidR="00C644BF">
        <w:rPr>
          <w:rFonts w:ascii="Arial" w:hAnsi="Arial" w:cs="Arial"/>
          <w:b/>
          <w:sz w:val="22"/>
          <w:szCs w:val="22"/>
        </w:rPr>
        <w:t xml:space="preserve">: </w:t>
      </w:r>
      <w:r w:rsidR="00C644BF">
        <w:rPr>
          <w:rFonts w:ascii="Arial" w:hAnsi="Arial" w:cs="Arial"/>
          <w:sz w:val="22"/>
          <w:szCs w:val="22"/>
        </w:rPr>
        <w:t xml:space="preserve">Reunirse y designar las actividades planificadas </w:t>
      </w:r>
      <w:r>
        <w:rPr>
          <w:rFonts w:ascii="Arial" w:hAnsi="Arial" w:cs="Arial"/>
          <w:sz w:val="22"/>
          <w:szCs w:val="22"/>
        </w:rPr>
        <w:t>de acuerdo con</w:t>
      </w:r>
      <w:r w:rsidR="00C644BF">
        <w:rPr>
          <w:rFonts w:ascii="Arial" w:hAnsi="Arial" w:cs="Arial"/>
          <w:sz w:val="22"/>
          <w:szCs w:val="22"/>
        </w:rPr>
        <w:t xml:space="preserve"> la labor programada.</w:t>
      </w:r>
    </w:p>
    <w:p w14:paraId="6F36B828" w14:textId="77777777" w:rsidR="003E4960" w:rsidRPr="003E4960" w:rsidRDefault="003E4960" w:rsidP="003E4960">
      <w:pPr>
        <w:pStyle w:val="Sinespaciad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5FB571" w14:textId="77777777" w:rsidR="003B4AAE" w:rsidRPr="002362FB" w:rsidRDefault="003B4AAE" w:rsidP="003B4AAE">
      <w:pPr>
        <w:pStyle w:val="Prrafodelista"/>
        <w:keepNext w:val="0"/>
        <w:keepLines w:val="0"/>
        <w:numPr>
          <w:ilvl w:val="0"/>
          <w:numId w:val="32"/>
        </w:numPr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Cs/>
          <w:sz w:val="22"/>
          <w:szCs w:val="22"/>
          <w:lang w:eastAsia="es-MX"/>
        </w:rPr>
      </w:pPr>
      <w:r w:rsidRPr="002362FB">
        <w:rPr>
          <w:rFonts w:cs="Arial"/>
          <w:bCs/>
          <w:sz w:val="22"/>
          <w:szCs w:val="22"/>
          <w:lang w:eastAsia="es-MX"/>
        </w:rPr>
        <w:t>MEDIDAS DE SEGURIDAD:</w:t>
      </w:r>
    </w:p>
    <w:p w14:paraId="65BC7F36" w14:textId="3EEAAB3F" w:rsidR="00BC4E61" w:rsidRPr="00D82588" w:rsidRDefault="000C0862" w:rsidP="000C0862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eastAsiaTheme="minorHAnsi" w:cs="Arial"/>
          <w:b w:val="0"/>
          <w:bCs/>
          <w:color w:val="000000"/>
          <w:szCs w:val="24"/>
          <w:lang w:val="es-PE" w:eastAsia="en-US"/>
        </w:rPr>
      </w:pPr>
      <w:r w:rsidRPr="00D82588">
        <w:rPr>
          <w:rFonts w:eastAsiaTheme="minorHAnsi" w:cs="Arial"/>
          <w:b w:val="0"/>
          <w:bCs/>
          <w:color w:val="000000"/>
          <w:szCs w:val="24"/>
          <w:lang w:val="es-PE" w:eastAsia="en-US"/>
        </w:rPr>
        <w:lastRenderedPageBreak/>
        <w:t>Verificar que las instalaciones se encuentren en óptimas condiciones.</w:t>
      </w:r>
    </w:p>
    <w:p w14:paraId="16FDB357" w14:textId="64EE2805" w:rsidR="000C0862" w:rsidRPr="00D82588" w:rsidRDefault="000C0862" w:rsidP="000C0862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eastAsiaTheme="minorHAnsi" w:cs="Arial"/>
          <w:b w:val="0"/>
          <w:bCs/>
          <w:color w:val="000000"/>
          <w:szCs w:val="24"/>
          <w:lang w:val="es-PE" w:eastAsia="en-US"/>
        </w:rPr>
      </w:pPr>
      <w:r w:rsidRPr="00D82588">
        <w:rPr>
          <w:rFonts w:eastAsiaTheme="minorHAnsi" w:cs="Arial"/>
          <w:b w:val="0"/>
          <w:bCs/>
          <w:color w:val="000000"/>
          <w:szCs w:val="24"/>
          <w:lang w:val="es-PE" w:eastAsia="en-US"/>
        </w:rPr>
        <w:t>No exponerse en zonas donde hay riesgo de caída a distinto nivel.</w:t>
      </w:r>
    </w:p>
    <w:p w14:paraId="1F82398F" w14:textId="5AE4F698" w:rsidR="000C0862" w:rsidRDefault="000C0862" w:rsidP="000C0862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eastAsiaTheme="minorHAnsi" w:cs="Arial"/>
          <w:b w:val="0"/>
          <w:bCs/>
          <w:color w:val="000000"/>
          <w:szCs w:val="24"/>
          <w:lang w:val="es-PE" w:eastAsia="en-US"/>
        </w:rPr>
      </w:pPr>
      <w:r w:rsidRPr="00D82588">
        <w:rPr>
          <w:rFonts w:eastAsiaTheme="minorHAnsi" w:cs="Arial"/>
          <w:b w:val="0"/>
          <w:bCs/>
          <w:color w:val="000000"/>
          <w:szCs w:val="24"/>
          <w:lang w:val="es-PE" w:eastAsia="en-US"/>
        </w:rPr>
        <w:t>Planificar el recorrido al edificio con el técnico o administrador responsable.</w:t>
      </w:r>
    </w:p>
    <w:p w14:paraId="1CD5085A" w14:textId="77777777" w:rsidR="00D82588" w:rsidRPr="00D82588" w:rsidRDefault="00D82588" w:rsidP="00D82588">
      <w:pPr>
        <w:pStyle w:val="Prrafodelista"/>
        <w:autoSpaceDE w:val="0"/>
        <w:autoSpaceDN w:val="0"/>
        <w:adjustRightInd w:val="0"/>
        <w:ind w:left="360"/>
        <w:rPr>
          <w:rFonts w:eastAsiaTheme="minorHAnsi" w:cs="Arial"/>
          <w:b w:val="0"/>
          <w:bCs/>
          <w:color w:val="000000"/>
          <w:szCs w:val="24"/>
          <w:lang w:val="es-PE" w:eastAsia="en-US"/>
        </w:rPr>
      </w:pPr>
    </w:p>
    <w:p w14:paraId="35C1325A" w14:textId="67EF7DFF" w:rsidR="003E441D" w:rsidRPr="008575E5" w:rsidRDefault="003E441D" w:rsidP="009B1B0D">
      <w:pPr>
        <w:pStyle w:val="Prrafodelista"/>
        <w:keepNext w:val="0"/>
        <w:keepLines w:val="0"/>
        <w:tabs>
          <w:tab w:val="clear" w:pos="0"/>
        </w:tabs>
        <w:autoSpaceDE w:val="0"/>
        <w:autoSpaceDN w:val="0"/>
        <w:spacing w:line="360" w:lineRule="auto"/>
        <w:ind w:left="360"/>
        <w:rPr>
          <w:rFonts w:cs="Arial"/>
          <w:b w:val="0"/>
          <w:bCs/>
          <w:sz w:val="22"/>
          <w:szCs w:val="22"/>
          <w:lang w:eastAsia="es-MX"/>
        </w:rPr>
      </w:pPr>
    </w:p>
    <w:p w14:paraId="7A1D59B8" w14:textId="77777777" w:rsidR="003E441D" w:rsidRPr="003B4AAE" w:rsidRDefault="003E441D" w:rsidP="003B4AAE">
      <w:pPr>
        <w:pStyle w:val="Prrafodelista"/>
        <w:spacing w:line="360" w:lineRule="auto"/>
        <w:rPr>
          <w:rFonts w:cs="Arial"/>
          <w:b w:val="0"/>
          <w:sz w:val="22"/>
          <w:szCs w:val="22"/>
        </w:rPr>
      </w:pPr>
    </w:p>
    <w:p w14:paraId="7EED34D3" w14:textId="77777777" w:rsidR="001A69A7" w:rsidRDefault="001A69A7" w:rsidP="003B4AAE">
      <w:pPr>
        <w:pStyle w:val="Default"/>
        <w:numPr>
          <w:ilvl w:val="0"/>
          <w:numId w:val="32"/>
        </w:numPr>
        <w:spacing w:line="360" w:lineRule="auto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ISTRORICO</w:t>
      </w:r>
    </w:p>
    <w:p w14:paraId="6D10797C" w14:textId="77777777" w:rsidR="001A69A7" w:rsidRPr="001A69A7" w:rsidRDefault="001A69A7" w:rsidP="001A69A7">
      <w:pPr>
        <w:pStyle w:val="Default"/>
        <w:spacing w:line="360" w:lineRule="auto"/>
        <w:ind w:left="360"/>
        <w:jc w:val="both"/>
        <w:rPr>
          <w:b/>
          <w:sz w:val="22"/>
          <w:szCs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BD3978" w:rsidRPr="001A69A7" w14:paraId="58AB21A9" w14:textId="77777777" w:rsidTr="00F9736C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118D8C" w14:textId="77777777" w:rsidR="002718E4" w:rsidRPr="001A69A7" w:rsidRDefault="002718E4" w:rsidP="001A69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1A69A7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70054F" w14:textId="77777777" w:rsidR="002718E4" w:rsidRPr="001A69A7" w:rsidRDefault="002718E4" w:rsidP="001A69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1A69A7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886C2F" w14:textId="77777777" w:rsidR="002718E4" w:rsidRPr="001A69A7" w:rsidRDefault="002718E4" w:rsidP="001A69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</w:pPr>
            <w:r w:rsidRPr="001A69A7">
              <w:rPr>
                <w:rFonts w:ascii="Arial" w:hAnsi="Arial" w:cs="Arial"/>
                <w:b/>
                <w:bCs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BD3978" w:rsidRPr="003B4AAE" w14:paraId="22D0BD6E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4163" w14:textId="5D4028D0" w:rsidR="002718E4" w:rsidRPr="003B4AAE" w:rsidRDefault="003E441D" w:rsidP="001A69A7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sz w:val="22"/>
                <w:szCs w:val="22"/>
                <w:lang w:val="es-PE" w:eastAsia="es-PE"/>
              </w:rPr>
              <w:t>01</w:t>
            </w:r>
            <w:r w:rsidR="00AC3561"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/0</w:t>
            </w:r>
            <w:r w:rsidR="00C130AE">
              <w:rPr>
                <w:rFonts w:ascii="Arial" w:hAnsi="Arial" w:cs="Arial"/>
                <w:sz w:val="22"/>
                <w:szCs w:val="22"/>
                <w:lang w:val="es-PE" w:eastAsia="es-PE"/>
              </w:rPr>
              <w:t>2</w:t>
            </w:r>
            <w:r w:rsidR="00AC3561"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/20</w:t>
            </w:r>
            <w:r w:rsidR="003E4960">
              <w:rPr>
                <w:rFonts w:ascii="Arial" w:hAnsi="Arial" w:cs="Arial"/>
                <w:sz w:val="22"/>
                <w:szCs w:val="22"/>
                <w:lang w:val="es-PE" w:eastAsia="es-PE"/>
              </w:rPr>
              <w:t>2</w:t>
            </w:r>
            <w:r w:rsidR="00C130AE">
              <w:rPr>
                <w:rFonts w:ascii="Arial" w:hAnsi="Arial" w:cs="Arial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4982" w14:textId="77777777" w:rsidR="002718E4" w:rsidRPr="003B4AAE" w:rsidRDefault="00AC3561" w:rsidP="001A69A7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Inicio de la documen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D232" w14:textId="77777777" w:rsidR="002718E4" w:rsidRPr="003B4AAE" w:rsidRDefault="00AC3561" w:rsidP="001A69A7">
            <w:pPr>
              <w:jc w:val="center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01</w:t>
            </w:r>
          </w:p>
        </w:tc>
      </w:tr>
      <w:tr w:rsidR="00BD3978" w:rsidRPr="003B4AAE" w14:paraId="53B731C5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E2C7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C083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41B9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</w:tc>
      </w:tr>
      <w:tr w:rsidR="00BD3978" w:rsidRPr="003B4AAE" w14:paraId="6D2AB5FB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B0F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A5C8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C080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</w:tr>
      <w:tr w:rsidR="00BD3978" w:rsidRPr="003B4AAE" w14:paraId="6B952B36" w14:textId="77777777" w:rsidTr="00F9736C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42F7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D0B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B7D" w14:textId="77777777" w:rsidR="002718E4" w:rsidRPr="003B4AAE" w:rsidRDefault="002718E4" w:rsidP="003B4AAE">
            <w:pPr>
              <w:jc w:val="both"/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  <w:r w:rsidRPr="003B4AAE">
              <w:rPr>
                <w:rFonts w:ascii="Arial" w:hAnsi="Arial" w:cs="Arial"/>
                <w:sz w:val="22"/>
                <w:szCs w:val="22"/>
                <w:lang w:val="es-PE" w:eastAsia="es-PE"/>
              </w:rPr>
              <w:t> </w:t>
            </w:r>
          </w:p>
        </w:tc>
      </w:tr>
    </w:tbl>
    <w:p w14:paraId="54A799BF" w14:textId="77777777" w:rsidR="002718E4" w:rsidRPr="003B4AAE" w:rsidRDefault="002718E4" w:rsidP="003B4AAE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3CC21A37" w14:textId="77777777" w:rsidR="00EA19AE" w:rsidRPr="003B4AAE" w:rsidRDefault="00EA19AE" w:rsidP="003B4AAE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79FAB8EA" w14:textId="77777777" w:rsidR="00B26C59" w:rsidRPr="003B4AAE" w:rsidRDefault="00B26C59" w:rsidP="003B4AA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PE"/>
        </w:rPr>
      </w:pPr>
    </w:p>
    <w:p w14:paraId="2294F341" w14:textId="77777777" w:rsidR="00AC3561" w:rsidRPr="003B4AAE" w:rsidRDefault="00AC3561" w:rsidP="003B4AA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PE"/>
        </w:rPr>
      </w:pPr>
    </w:p>
    <w:p w14:paraId="4744BD09" w14:textId="77777777" w:rsidR="00B26C59" w:rsidRPr="003B4AAE" w:rsidRDefault="00B26C59" w:rsidP="003B4AAE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  <w:lang w:val="es-PE"/>
        </w:rPr>
      </w:pPr>
    </w:p>
    <w:sectPr w:rsidR="00B26C59" w:rsidRPr="003B4AAE" w:rsidSect="00AB073F">
      <w:headerReference w:type="default" r:id="rId13"/>
      <w:footerReference w:type="default" r:id="rId14"/>
      <w:footerReference w:type="first" r:id="rId15"/>
      <w:pgSz w:w="11906" w:h="16838"/>
      <w:pgMar w:top="198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BB575" w14:textId="77777777" w:rsidR="0093254B" w:rsidRDefault="0093254B" w:rsidP="00AB073F">
      <w:r>
        <w:separator/>
      </w:r>
    </w:p>
  </w:endnote>
  <w:endnote w:type="continuationSeparator" w:id="0">
    <w:p w14:paraId="43AB2580" w14:textId="77777777" w:rsidR="0093254B" w:rsidRDefault="0093254B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70A" w14:textId="186F3F87" w:rsidR="002362FB" w:rsidRPr="001342FC" w:rsidRDefault="00A31BFA" w:rsidP="00BD3978">
    <w:pPr>
      <w:pStyle w:val="Piedepgina"/>
      <w:jc w:val="center"/>
      <w:rPr>
        <w:rFonts w:ascii="Arial" w:hAnsi="Arial" w:cs="Arial"/>
        <w:sz w:val="16"/>
      </w:rPr>
    </w:pPr>
    <w:r w:rsidRPr="004C0559">
      <w:rPr>
        <w:rFonts w:ascii="Arial" w:hAnsi="Arial" w:cs="Arial"/>
        <w:b/>
        <w:noProof/>
        <w:sz w:val="36"/>
        <w:szCs w:val="40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E4D928" wp14:editId="7E0C3328">
              <wp:simplePos x="0" y="0"/>
              <wp:positionH relativeFrom="margin">
                <wp:posOffset>0</wp:posOffset>
              </wp:positionH>
              <wp:positionV relativeFrom="paragraph">
                <wp:posOffset>-152400</wp:posOffset>
              </wp:positionV>
              <wp:extent cx="5742305" cy="0"/>
              <wp:effectExtent l="0" t="0" r="0" b="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37B16B" id="Conector recto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2pt" to="452.15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" strokecolor="#0070c0" strokeweight=".5pt">
              <v:stroke joinstyle="miter"/>
              <w10:wrap anchorx="margin"/>
            </v:line>
          </w:pict>
        </mc:Fallback>
      </mc:AlternateContent>
    </w:r>
    <w:r w:rsidR="002362FB" w:rsidRPr="001342FC">
      <w:rPr>
        <w:rFonts w:ascii="Arial" w:hAnsi="Arial" w:cs="Arial"/>
        <w:sz w:val="16"/>
      </w:rPr>
      <w:t>SISTEMA DE GESTION DE SEGURIDAD Y SALUD EN EL TRABAJO - TOTAL FACILITY MANAGEMENT S.A.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3210" w14:textId="01D5C4E5" w:rsidR="002362FB" w:rsidRPr="001342FC" w:rsidRDefault="00A31BFA" w:rsidP="00BD3978">
    <w:pPr>
      <w:pStyle w:val="Piedepgina"/>
      <w:jc w:val="center"/>
      <w:rPr>
        <w:rFonts w:ascii="Arial" w:hAnsi="Arial" w:cs="Arial"/>
        <w:sz w:val="16"/>
      </w:rPr>
    </w:pPr>
    <w:r w:rsidRPr="004C0559">
      <w:rPr>
        <w:rFonts w:ascii="Arial" w:hAnsi="Arial" w:cs="Arial"/>
        <w:b/>
        <w:noProof/>
        <w:sz w:val="36"/>
        <w:szCs w:val="40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EF3034" wp14:editId="0339D75F">
              <wp:simplePos x="0" y="0"/>
              <wp:positionH relativeFrom="margin">
                <wp:posOffset>0</wp:posOffset>
              </wp:positionH>
              <wp:positionV relativeFrom="paragraph">
                <wp:posOffset>-142875</wp:posOffset>
              </wp:positionV>
              <wp:extent cx="574230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3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19C4E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1.25pt" to="452.1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" strokecolor="#0070c0" strokeweight=".5pt">
              <v:stroke joinstyle="miter"/>
              <w10:wrap anchorx="margin"/>
            </v:line>
          </w:pict>
        </mc:Fallback>
      </mc:AlternateContent>
    </w:r>
    <w:r w:rsidR="002362FB" w:rsidRPr="001342FC">
      <w:rPr>
        <w:rFonts w:ascii="Arial" w:hAnsi="Arial" w:cs="Arial"/>
        <w:sz w:val="16"/>
      </w:rPr>
      <w:t>SISTEMA DE GESTION DE SEGURIDAD Y SALUD EN EL TRABAJO - TOTAL FACILITY MANAGEMENT S.A.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B21E" w14:textId="77777777" w:rsidR="0093254B" w:rsidRDefault="0093254B" w:rsidP="00AB073F">
      <w:r>
        <w:separator/>
      </w:r>
    </w:p>
  </w:footnote>
  <w:footnote w:type="continuationSeparator" w:id="0">
    <w:p w14:paraId="462ADE72" w14:textId="77777777" w:rsidR="0093254B" w:rsidRDefault="0093254B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2362FB" w:rsidRPr="00AB073F" w14:paraId="7AFDFA88" w14:textId="77777777" w:rsidTr="00F9736C">
      <w:trPr>
        <w:trHeight w:val="402"/>
        <w:jc w:val="center"/>
      </w:trPr>
      <w:tc>
        <w:tcPr>
          <w:tcW w:w="21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8DCD5C5" w14:textId="4FB6ADAA" w:rsidR="002362FB" w:rsidRPr="00AB073F" w:rsidRDefault="004B608A" w:rsidP="00BD397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2E312BC6" wp14:editId="27E52A60">
                <wp:extent cx="876300" cy="657225"/>
                <wp:effectExtent l="0" t="0" r="0" b="9525"/>
                <wp:docPr id="5" name="Imagen 5" descr="TFM | Total Facility Management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FM | Total Facility Management Logo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8763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019339" w14:textId="14473DD5" w:rsidR="002362FB" w:rsidRPr="00AB073F" w:rsidRDefault="002362FB" w:rsidP="00BD3978">
          <w:pPr>
            <w:jc w:val="center"/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  <w:r>
            <w:rPr>
              <w:rFonts w:ascii="Arial" w:hAnsi="Arial" w:cs="Arial"/>
              <w:b/>
              <w:bCs/>
              <w:color w:val="000000"/>
              <w:lang w:val="es-PE" w:eastAsia="es-PE"/>
            </w:rPr>
            <w:t xml:space="preserve">PROCEDIMIENTO DE </w:t>
          </w:r>
          <w:r w:rsidR="00931A4B">
            <w:rPr>
              <w:rFonts w:ascii="Arial" w:hAnsi="Arial" w:cs="Arial"/>
              <w:b/>
              <w:bCs/>
              <w:color w:val="000000"/>
              <w:lang w:val="es-PE" w:eastAsia="es-PE"/>
            </w:rPr>
            <w:t>TRABAJOS ELECTRICOS</w:t>
          </w:r>
        </w:p>
      </w:tc>
      <w:tc>
        <w:tcPr>
          <w:tcW w:w="21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79D570" w14:textId="06A65CFB" w:rsidR="002362FB" w:rsidRPr="00AB073F" w:rsidRDefault="002362FB" w:rsidP="00BD3978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Pr="00456E68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RRHH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 PR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5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 0</w:t>
          </w:r>
          <w:r w:rsidR="00DE333C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</w:p>
      </w:tc>
    </w:tr>
    <w:tr w:rsidR="002362FB" w:rsidRPr="00AB073F" w14:paraId="5AAB4049" w14:textId="77777777" w:rsidTr="00F9736C">
      <w:trPr>
        <w:trHeight w:val="402"/>
        <w:jc w:val="center"/>
      </w:trPr>
      <w:tc>
        <w:tcPr>
          <w:tcW w:w="21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81333B" w14:textId="77777777" w:rsidR="002362FB" w:rsidRPr="00AB073F" w:rsidRDefault="002362FB" w:rsidP="00BD3978">
          <w:pPr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</w:p>
      </w:tc>
      <w:tc>
        <w:tcPr>
          <w:tcW w:w="4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75A25" w14:textId="77777777" w:rsidR="002362FB" w:rsidRPr="00AB073F" w:rsidRDefault="002362FB" w:rsidP="00BD3978">
          <w:pPr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</w:p>
      </w:tc>
      <w:tc>
        <w:tcPr>
          <w:tcW w:w="21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69ECB8" w14:textId="7263FB35" w:rsidR="00C130AE" w:rsidRPr="00AB073F" w:rsidRDefault="002362FB" w:rsidP="00C130AE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 w:rsidR="00C130AE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01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C130AE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 w:rsidR="003E4960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</w:t>
          </w:r>
          <w:r w:rsidR="00C130AE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</w:p>
      </w:tc>
    </w:tr>
    <w:tr w:rsidR="002362FB" w:rsidRPr="00AB073F" w14:paraId="00B7EFCF" w14:textId="77777777" w:rsidTr="00F9736C">
      <w:trPr>
        <w:trHeight w:val="402"/>
        <w:jc w:val="center"/>
      </w:trPr>
      <w:tc>
        <w:tcPr>
          <w:tcW w:w="21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CE0A81" w14:textId="77777777" w:rsidR="002362FB" w:rsidRPr="00AB073F" w:rsidRDefault="002362FB" w:rsidP="00BD3978">
          <w:pPr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</w:p>
      </w:tc>
      <w:tc>
        <w:tcPr>
          <w:tcW w:w="47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5FCD5" w14:textId="77777777" w:rsidR="002362FB" w:rsidRPr="00AB073F" w:rsidRDefault="002362FB" w:rsidP="00BD3978">
          <w:pPr>
            <w:rPr>
              <w:rFonts w:ascii="Arial" w:hAnsi="Arial" w:cs="Arial"/>
              <w:b/>
              <w:bCs/>
              <w:color w:val="000000"/>
              <w:lang w:val="es-PE" w:eastAsia="es-PE"/>
            </w:rPr>
          </w:pPr>
        </w:p>
      </w:tc>
      <w:tc>
        <w:tcPr>
          <w:tcW w:w="21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1E716EE4" w14:textId="77777777" w:rsidR="002362FB" w:rsidRPr="00AB073F" w:rsidRDefault="002362FB" w:rsidP="00BD3978">
              <w:pPr>
                <w:pStyle w:val="Encabezado"/>
                <w:jc w:val="center"/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356B06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5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356B06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5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B77768C" w14:textId="77777777" w:rsidR="002362FB" w:rsidRDefault="002362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CB3"/>
    <w:multiLevelType w:val="hybridMultilevel"/>
    <w:tmpl w:val="0E7A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D21"/>
    <w:multiLevelType w:val="multilevel"/>
    <w:tmpl w:val="96C0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E4258B"/>
    <w:multiLevelType w:val="hybridMultilevel"/>
    <w:tmpl w:val="ED6AA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3FCC"/>
    <w:multiLevelType w:val="hybridMultilevel"/>
    <w:tmpl w:val="7946EFB6"/>
    <w:lvl w:ilvl="0" w:tplc="3AA89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C1F"/>
    <w:multiLevelType w:val="hybridMultilevel"/>
    <w:tmpl w:val="BC7C97DE"/>
    <w:lvl w:ilvl="0" w:tplc="8E3AE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A49AB"/>
    <w:multiLevelType w:val="hybridMultilevel"/>
    <w:tmpl w:val="26169E86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685A70"/>
    <w:multiLevelType w:val="hybridMultilevel"/>
    <w:tmpl w:val="76C83E7E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EE06A81"/>
    <w:multiLevelType w:val="hybridMultilevel"/>
    <w:tmpl w:val="59907F7C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C2D3E"/>
    <w:multiLevelType w:val="hybridMultilevel"/>
    <w:tmpl w:val="6B02BF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23248"/>
    <w:multiLevelType w:val="hybridMultilevel"/>
    <w:tmpl w:val="66ECCA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64F7E"/>
    <w:multiLevelType w:val="hybridMultilevel"/>
    <w:tmpl w:val="A566D3F0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B0524"/>
    <w:multiLevelType w:val="hybridMultilevel"/>
    <w:tmpl w:val="E8520DE6"/>
    <w:lvl w:ilvl="0" w:tplc="2EE673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2B2"/>
    <w:multiLevelType w:val="hybridMultilevel"/>
    <w:tmpl w:val="C5CCC084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6101F"/>
    <w:multiLevelType w:val="hybridMultilevel"/>
    <w:tmpl w:val="3A588CC0"/>
    <w:lvl w:ilvl="0" w:tplc="E884B2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4650"/>
    <w:multiLevelType w:val="hybridMultilevel"/>
    <w:tmpl w:val="3E6C20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E3841"/>
    <w:multiLevelType w:val="hybridMultilevel"/>
    <w:tmpl w:val="9BAED1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41DB8"/>
    <w:multiLevelType w:val="hybridMultilevel"/>
    <w:tmpl w:val="C1EE6002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0B5481"/>
    <w:multiLevelType w:val="hybridMultilevel"/>
    <w:tmpl w:val="78AAA7A4"/>
    <w:lvl w:ilvl="0" w:tplc="53CA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5818"/>
    <w:multiLevelType w:val="hybridMultilevel"/>
    <w:tmpl w:val="BA70DFE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E0177"/>
    <w:multiLevelType w:val="hybridMultilevel"/>
    <w:tmpl w:val="C15441A2"/>
    <w:lvl w:ilvl="0" w:tplc="3AA89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548B6"/>
    <w:multiLevelType w:val="hybridMultilevel"/>
    <w:tmpl w:val="F34075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21FE0"/>
    <w:multiLevelType w:val="hybridMultilevel"/>
    <w:tmpl w:val="06622F0C"/>
    <w:lvl w:ilvl="0" w:tplc="BB006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5370D"/>
    <w:multiLevelType w:val="hybridMultilevel"/>
    <w:tmpl w:val="6BCCED86"/>
    <w:lvl w:ilvl="0" w:tplc="2EE6733A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76C40"/>
    <w:multiLevelType w:val="hybridMultilevel"/>
    <w:tmpl w:val="AC1C445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D281D"/>
    <w:multiLevelType w:val="hybridMultilevel"/>
    <w:tmpl w:val="226ABAD6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67314"/>
    <w:multiLevelType w:val="hybridMultilevel"/>
    <w:tmpl w:val="110E8D5E"/>
    <w:lvl w:ilvl="0" w:tplc="2EE6733A">
      <w:start w:val="10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4FA68C7"/>
    <w:multiLevelType w:val="hybridMultilevel"/>
    <w:tmpl w:val="ED44D0D4"/>
    <w:lvl w:ilvl="0" w:tplc="3AA894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0FC"/>
    <w:multiLevelType w:val="hybridMultilevel"/>
    <w:tmpl w:val="6778DE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D591B"/>
    <w:multiLevelType w:val="hybridMultilevel"/>
    <w:tmpl w:val="9CC00096"/>
    <w:lvl w:ilvl="0" w:tplc="E81E67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C2B49"/>
    <w:multiLevelType w:val="hybridMultilevel"/>
    <w:tmpl w:val="9C448A6E"/>
    <w:lvl w:ilvl="0" w:tplc="2EE673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6721"/>
    <w:multiLevelType w:val="hybridMultilevel"/>
    <w:tmpl w:val="6F8A7952"/>
    <w:lvl w:ilvl="0" w:tplc="E884B2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110F8"/>
    <w:multiLevelType w:val="hybridMultilevel"/>
    <w:tmpl w:val="3A4036C0"/>
    <w:lvl w:ilvl="0" w:tplc="BB006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A0519"/>
    <w:multiLevelType w:val="hybridMultilevel"/>
    <w:tmpl w:val="A29474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AD4B3B"/>
    <w:multiLevelType w:val="hybridMultilevel"/>
    <w:tmpl w:val="D5387956"/>
    <w:lvl w:ilvl="0" w:tplc="E884B2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B67"/>
    <w:multiLevelType w:val="hybridMultilevel"/>
    <w:tmpl w:val="E52A25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B2572"/>
    <w:multiLevelType w:val="hybridMultilevel"/>
    <w:tmpl w:val="1E0AC2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D3FB0"/>
    <w:multiLevelType w:val="hybridMultilevel"/>
    <w:tmpl w:val="1C52EF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2181C"/>
    <w:multiLevelType w:val="multilevel"/>
    <w:tmpl w:val="C65A0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127485"/>
    <w:multiLevelType w:val="multilevel"/>
    <w:tmpl w:val="D1E0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464F4"/>
    <w:multiLevelType w:val="hybridMultilevel"/>
    <w:tmpl w:val="7BEC74AC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B11C06"/>
    <w:multiLevelType w:val="hybridMultilevel"/>
    <w:tmpl w:val="832CB8F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C0E2D"/>
    <w:multiLevelType w:val="hybridMultilevel"/>
    <w:tmpl w:val="8C225B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C87E3D"/>
    <w:multiLevelType w:val="hybridMultilevel"/>
    <w:tmpl w:val="8D3CD2CE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E40CAE"/>
    <w:multiLevelType w:val="hybridMultilevel"/>
    <w:tmpl w:val="89760C1A"/>
    <w:lvl w:ilvl="0" w:tplc="B7B66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D873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53EA8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3A2B0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B0C88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9AA1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CACE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1683E0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C8721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6DC72EAD"/>
    <w:multiLevelType w:val="hybridMultilevel"/>
    <w:tmpl w:val="C03E7E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AC6908">
      <w:start w:val="2"/>
      <w:numFmt w:val="upperRoman"/>
      <w:lvlText w:val="%2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8"/>
        </w:tabs>
        <w:ind w:left="34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8"/>
        </w:tabs>
        <w:ind w:left="41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8"/>
        </w:tabs>
        <w:ind w:left="55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8"/>
        </w:tabs>
        <w:ind w:left="6288" w:hanging="180"/>
      </w:pPr>
    </w:lvl>
  </w:abstractNum>
  <w:abstractNum w:abstractNumId="45" w15:restartNumberingAfterBreak="0">
    <w:nsid w:val="719703F7"/>
    <w:multiLevelType w:val="hybridMultilevel"/>
    <w:tmpl w:val="9948C35C"/>
    <w:lvl w:ilvl="0" w:tplc="BB006C4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B006C44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842C3"/>
    <w:multiLevelType w:val="hybridMultilevel"/>
    <w:tmpl w:val="0F6CE5A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D51F25"/>
    <w:multiLevelType w:val="hybridMultilevel"/>
    <w:tmpl w:val="20801C44"/>
    <w:lvl w:ilvl="0" w:tplc="BB006C44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4516F"/>
    <w:multiLevelType w:val="hybridMultilevel"/>
    <w:tmpl w:val="A45E4C0C"/>
    <w:lvl w:ilvl="0" w:tplc="3AA894B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437BF9"/>
    <w:multiLevelType w:val="hybridMultilevel"/>
    <w:tmpl w:val="03DAF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"/>
  </w:num>
  <w:num w:numId="3">
    <w:abstractNumId w:val="37"/>
  </w:num>
  <w:num w:numId="4">
    <w:abstractNumId w:val="10"/>
  </w:num>
  <w:num w:numId="5">
    <w:abstractNumId w:val="12"/>
  </w:num>
  <w:num w:numId="6">
    <w:abstractNumId w:val="24"/>
  </w:num>
  <w:num w:numId="7">
    <w:abstractNumId w:val="48"/>
  </w:num>
  <w:num w:numId="8">
    <w:abstractNumId w:val="40"/>
  </w:num>
  <w:num w:numId="9">
    <w:abstractNumId w:val="7"/>
  </w:num>
  <w:num w:numId="10">
    <w:abstractNumId w:val="42"/>
  </w:num>
  <w:num w:numId="11">
    <w:abstractNumId w:val="36"/>
  </w:num>
  <w:num w:numId="12">
    <w:abstractNumId w:val="22"/>
  </w:num>
  <w:num w:numId="13">
    <w:abstractNumId w:val="46"/>
  </w:num>
  <w:num w:numId="14">
    <w:abstractNumId w:val="4"/>
  </w:num>
  <w:num w:numId="15">
    <w:abstractNumId w:val="32"/>
  </w:num>
  <w:num w:numId="16">
    <w:abstractNumId w:val="25"/>
  </w:num>
  <w:num w:numId="17">
    <w:abstractNumId w:val="11"/>
  </w:num>
  <w:num w:numId="18">
    <w:abstractNumId w:val="2"/>
  </w:num>
  <w:num w:numId="19">
    <w:abstractNumId w:val="29"/>
  </w:num>
  <w:num w:numId="20">
    <w:abstractNumId w:val="9"/>
  </w:num>
  <w:num w:numId="21">
    <w:abstractNumId w:val="0"/>
  </w:num>
  <w:num w:numId="22">
    <w:abstractNumId w:val="6"/>
  </w:num>
  <w:num w:numId="23">
    <w:abstractNumId w:val="26"/>
  </w:num>
  <w:num w:numId="24">
    <w:abstractNumId w:val="49"/>
  </w:num>
  <w:num w:numId="25">
    <w:abstractNumId w:val="3"/>
  </w:num>
  <w:num w:numId="26">
    <w:abstractNumId w:val="19"/>
  </w:num>
  <w:num w:numId="27">
    <w:abstractNumId w:val="23"/>
  </w:num>
  <w:num w:numId="28">
    <w:abstractNumId w:val="8"/>
  </w:num>
  <w:num w:numId="29">
    <w:abstractNumId w:val="14"/>
  </w:num>
  <w:num w:numId="30">
    <w:abstractNumId w:val="41"/>
  </w:num>
  <w:num w:numId="31">
    <w:abstractNumId w:val="20"/>
  </w:num>
  <w:num w:numId="32">
    <w:abstractNumId w:val="28"/>
  </w:num>
  <w:num w:numId="33">
    <w:abstractNumId w:val="16"/>
  </w:num>
  <w:num w:numId="34">
    <w:abstractNumId w:val="5"/>
  </w:num>
  <w:num w:numId="35">
    <w:abstractNumId w:val="39"/>
  </w:num>
  <w:num w:numId="36">
    <w:abstractNumId w:val="47"/>
  </w:num>
  <w:num w:numId="37">
    <w:abstractNumId w:val="27"/>
  </w:num>
  <w:num w:numId="38">
    <w:abstractNumId w:val="18"/>
  </w:num>
  <w:num w:numId="39">
    <w:abstractNumId w:val="34"/>
  </w:num>
  <w:num w:numId="40">
    <w:abstractNumId w:val="15"/>
  </w:num>
  <w:num w:numId="41">
    <w:abstractNumId w:val="45"/>
  </w:num>
  <w:num w:numId="42">
    <w:abstractNumId w:val="21"/>
  </w:num>
  <w:num w:numId="43">
    <w:abstractNumId w:val="17"/>
  </w:num>
  <w:num w:numId="44">
    <w:abstractNumId w:val="30"/>
  </w:num>
  <w:num w:numId="4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"/>
  </w:num>
  <w:num w:numId="47">
    <w:abstractNumId w:val="33"/>
  </w:num>
  <w:num w:numId="48">
    <w:abstractNumId w:val="38"/>
  </w:num>
  <w:num w:numId="49">
    <w:abstractNumId w:val="3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0E51"/>
    <w:rsid w:val="000046C2"/>
    <w:rsid w:val="00012DEB"/>
    <w:rsid w:val="000165CB"/>
    <w:rsid w:val="000357F2"/>
    <w:rsid w:val="00043F11"/>
    <w:rsid w:val="0005265F"/>
    <w:rsid w:val="000607A9"/>
    <w:rsid w:val="000619D7"/>
    <w:rsid w:val="0007428B"/>
    <w:rsid w:val="00076D67"/>
    <w:rsid w:val="00077C2E"/>
    <w:rsid w:val="00084D63"/>
    <w:rsid w:val="00096C46"/>
    <w:rsid w:val="000A659F"/>
    <w:rsid w:val="000B4936"/>
    <w:rsid w:val="000B71D8"/>
    <w:rsid w:val="000C0862"/>
    <w:rsid w:val="000C1EAB"/>
    <w:rsid w:val="000D5F82"/>
    <w:rsid w:val="000D7575"/>
    <w:rsid w:val="00112DBD"/>
    <w:rsid w:val="0012032D"/>
    <w:rsid w:val="001216A0"/>
    <w:rsid w:val="001257CF"/>
    <w:rsid w:val="00144D14"/>
    <w:rsid w:val="00145068"/>
    <w:rsid w:val="00156E95"/>
    <w:rsid w:val="0016019F"/>
    <w:rsid w:val="001676D8"/>
    <w:rsid w:val="00170DC2"/>
    <w:rsid w:val="00185A9E"/>
    <w:rsid w:val="00194948"/>
    <w:rsid w:val="001A2F0F"/>
    <w:rsid w:val="001A4308"/>
    <w:rsid w:val="001A69A7"/>
    <w:rsid w:val="001B0E2E"/>
    <w:rsid w:val="001B5A2A"/>
    <w:rsid w:val="001E0998"/>
    <w:rsid w:val="001F5587"/>
    <w:rsid w:val="00212D7B"/>
    <w:rsid w:val="0022021C"/>
    <w:rsid w:val="0022578A"/>
    <w:rsid w:val="00227110"/>
    <w:rsid w:val="002362FB"/>
    <w:rsid w:val="002453BE"/>
    <w:rsid w:val="00252722"/>
    <w:rsid w:val="00253B58"/>
    <w:rsid w:val="0026501A"/>
    <w:rsid w:val="00267008"/>
    <w:rsid w:val="00267483"/>
    <w:rsid w:val="002718E4"/>
    <w:rsid w:val="00293374"/>
    <w:rsid w:val="002A21FA"/>
    <w:rsid w:val="002A2941"/>
    <w:rsid w:val="002B037E"/>
    <w:rsid w:val="002C5427"/>
    <w:rsid w:val="002C62D8"/>
    <w:rsid w:val="002C7C34"/>
    <w:rsid w:val="002D0D97"/>
    <w:rsid w:val="002D1344"/>
    <w:rsid w:val="002D6D97"/>
    <w:rsid w:val="002E025E"/>
    <w:rsid w:val="002E2FEE"/>
    <w:rsid w:val="002F48EB"/>
    <w:rsid w:val="0033413F"/>
    <w:rsid w:val="00340255"/>
    <w:rsid w:val="0035188D"/>
    <w:rsid w:val="0035405F"/>
    <w:rsid w:val="00356B06"/>
    <w:rsid w:val="00362022"/>
    <w:rsid w:val="00382F67"/>
    <w:rsid w:val="00384DC0"/>
    <w:rsid w:val="00392E79"/>
    <w:rsid w:val="003A1AB8"/>
    <w:rsid w:val="003A7FFE"/>
    <w:rsid w:val="003B2C03"/>
    <w:rsid w:val="003B4AAE"/>
    <w:rsid w:val="003B7F3D"/>
    <w:rsid w:val="003C1F8D"/>
    <w:rsid w:val="003C2479"/>
    <w:rsid w:val="003C5685"/>
    <w:rsid w:val="003D15D0"/>
    <w:rsid w:val="003E441D"/>
    <w:rsid w:val="003E4960"/>
    <w:rsid w:val="00443C7D"/>
    <w:rsid w:val="00447C59"/>
    <w:rsid w:val="00465D68"/>
    <w:rsid w:val="0047360E"/>
    <w:rsid w:val="00485E64"/>
    <w:rsid w:val="00497DC7"/>
    <w:rsid w:val="004B2BF0"/>
    <w:rsid w:val="004B3DF1"/>
    <w:rsid w:val="004B608A"/>
    <w:rsid w:val="004C0559"/>
    <w:rsid w:val="004C0E44"/>
    <w:rsid w:val="004C3D66"/>
    <w:rsid w:val="004D746C"/>
    <w:rsid w:val="004E4BD7"/>
    <w:rsid w:val="004E68DA"/>
    <w:rsid w:val="004E77BC"/>
    <w:rsid w:val="004F270D"/>
    <w:rsid w:val="00503E97"/>
    <w:rsid w:val="005139EE"/>
    <w:rsid w:val="005200F7"/>
    <w:rsid w:val="005234B8"/>
    <w:rsid w:val="00523C6C"/>
    <w:rsid w:val="00531795"/>
    <w:rsid w:val="005428C2"/>
    <w:rsid w:val="00560741"/>
    <w:rsid w:val="0056242E"/>
    <w:rsid w:val="00562459"/>
    <w:rsid w:val="00562D52"/>
    <w:rsid w:val="0056732D"/>
    <w:rsid w:val="00571A9E"/>
    <w:rsid w:val="00572317"/>
    <w:rsid w:val="00580AE5"/>
    <w:rsid w:val="0058662D"/>
    <w:rsid w:val="005A1728"/>
    <w:rsid w:val="005B20AF"/>
    <w:rsid w:val="005D3AB7"/>
    <w:rsid w:val="005D5840"/>
    <w:rsid w:val="005E594C"/>
    <w:rsid w:val="0061022B"/>
    <w:rsid w:val="0061228B"/>
    <w:rsid w:val="006146EB"/>
    <w:rsid w:val="00617974"/>
    <w:rsid w:val="00622242"/>
    <w:rsid w:val="00623E5A"/>
    <w:rsid w:val="00627D96"/>
    <w:rsid w:val="00632E93"/>
    <w:rsid w:val="00666FD5"/>
    <w:rsid w:val="006748BA"/>
    <w:rsid w:val="0068431E"/>
    <w:rsid w:val="006B3339"/>
    <w:rsid w:val="006B353E"/>
    <w:rsid w:val="006C3505"/>
    <w:rsid w:val="006E00D0"/>
    <w:rsid w:val="006E4BB6"/>
    <w:rsid w:val="006E6035"/>
    <w:rsid w:val="006F3A38"/>
    <w:rsid w:val="00703EB4"/>
    <w:rsid w:val="00720C5B"/>
    <w:rsid w:val="00724F5C"/>
    <w:rsid w:val="00741320"/>
    <w:rsid w:val="007542D8"/>
    <w:rsid w:val="00760726"/>
    <w:rsid w:val="00760C6E"/>
    <w:rsid w:val="00767FD6"/>
    <w:rsid w:val="007747BF"/>
    <w:rsid w:val="00782BAC"/>
    <w:rsid w:val="00783DEC"/>
    <w:rsid w:val="007A3F53"/>
    <w:rsid w:val="007B2E15"/>
    <w:rsid w:val="007D5895"/>
    <w:rsid w:val="00816D50"/>
    <w:rsid w:val="00821F8D"/>
    <w:rsid w:val="008231D4"/>
    <w:rsid w:val="008232FC"/>
    <w:rsid w:val="00827CEB"/>
    <w:rsid w:val="00830DDF"/>
    <w:rsid w:val="0083369F"/>
    <w:rsid w:val="00835A50"/>
    <w:rsid w:val="008407BC"/>
    <w:rsid w:val="00846204"/>
    <w:rsid w:val="008542B7"/>
    <w:rsid w:val="008575E5"/>
    <w:rsid w:val="0086108D"/>
    <w:rsid w:val="00867066"/>
    <w:rsid w:val="008717B9"/>
    <w:rsid w:val="00875ACA"/>
    <w:rsid w:val="00881900"/>
    <w:rsid w:val="00886741"/>
    <w:rsid w:val="00890D1A"/>
    <w:rsid w:val="00890D69"/>
    <w:rsid w:val="008A3F36"/>
    <w:rsid w:val="008B3F46"/>
    <w:rsid w:val="008D3DCC"/>
    <w:rsid w:val="008F59C6"/>
    <w:rsid w:val="00903D53"/>
    <w:rsid w:val="00924158"/>
    <w:rsid w:val="00927BA8"/>
    <w:rsid w:val="00931A4B"/>
    <w:rsid w:val="0093254B"/>
    <w:rsid w:val="009355A8"/>
    <w:rsid w:val="00935CF3"/>
    <w:rsid w:val="009507E3"/>
    <w:rsid w:val="009516F1"/>
    <w:rsid w:val="00953B0E"/>
    <w:rsid w:val="00956F1A"/>
    <w:rsid w:val="009576A3"/>
    <w:rsid w:val="00973ED9"/>
    <w:rsid w:val="00981715"/>
    <w:rsid w:val="00983594"/>
    <w:rsid w:val="00993BED"/>
    <w:rsid w:val="009B1B0D"/>
    <w:rsid w:val="009B5188"/>
    <w:rsid w:val="009B5C64"/>
    <w:rsid w:val="009D0826"/>
    <w:rsid w:val="009D3D2E"/>
    <w:rsid w:val="009E09DC"/>
    <w:rsid w:val="009E3DB6"/>
    <w:rsid w:val="009E6CA8"/>
    <w:rsid w:val="009F2426"/>
    <w:rsid w:val="009F6CEE"/>
    <w:rsid w:val="00A019D8"/>
    <w:rsid w:val="00A02C2F"/>
    <w:rsid w:val="00A17534"/>
    <w:rsid w:val="00A31BFA"/>
    <w:rsid w:val="00A32D8A"/>
    <w:rsid w:val="00A33632"/>
    <w:rsid w:val="00A430C8"/>
    <w:rsid w:val="00A52F79"/>
    <w:rsid w:val="00A91D98"/>
    <w:rsid w:val="00A9687A"/>
    <w:rsid w:val="00AA1A08"/>
    <w:rsid w:val="00AA6FBF"/>
    <w:rsid w:val="00AB073F"/>
    <w:rsid w:val="00AB1696"/>
    <w:rsid w:val="00AB5FD9"/>
    <w:rsid w:val="00AC3561"/>
    <w:rsid w:val="00AC3708"/>
    <w:rsid w:val="00AD138D"/>
    <w:rsid w:val="00AE15A4"/>
    <w:rsid w:val="00AE3EA2"/>
    <w:rsid w:val="00B02433"/>
    <w:rsid w:val="00B0485C"/>
    <w:rsid w:val="00B10AFE"/>
    <w:rsid w:val="00B21656"/>
    <w:rsid w:val="00B26C59"/>
    <w:rsid w:val="00B31715"/>
    <w:rsid w:val="00B441F1"/>
    <w:rsid w:val="00B525D3"/>
    <w:rsid w:val="00B53520"/>
    <w:rsid w:val="00B55D60"/>
    <w:rsid w:val="00B8335E"/>
    <w:rsid w:val="00B84061"/>
    <w:rsid w:val="00BA6CB1"/>
    <w:rsid w:val="00BB6D92"/>
    <w:rsid w:val="00BC4E61"/>
    <w:rsid w:val="00BD3694"/>
    <w:rsid w:val="00BD3978"/>
    <w:rsid w:val="00BE2400"/>
    <w:rsid w:val="00BE75F4"/>
    <w:rsid w:val="00BF2F6A"/>
    <w:rsid w:val="00BF6EE0"/>
    <w:rsid w:val="00C130AE"/>
    <w:rsid w:val="00C155BB"/>
    <w:rsid w:val="00C219C4"/>
    <w:rsid w:val="00C26089"/>
    <w:rsid w:val="00C30324"/>
    <w:rsid w:val="00C54D9A"/>
    <w:rsid w:val="00C644BF"/>
    <w:rsid w:val="00C64B1A"/>
    <w:rsid w:val="00C74867"/>
    <w:rsid w:val="00C761E4"/>
    <w:rsid w:val="00CA261D"/>
    <w:rsid w:val="00CA5DC2"/>
    <w:rsid w:val="00CF34E0"/>
    <w:rsid w:val="00D017F8"/>
    <w:rsid w:val="00D23D3B"/>
    <w:rsid w:val="00D3659B"/>
    <w:rsid w:val="00D4485D"/>
    <w:rsid w:val="00D46ABE"/>
    <w:rsid w:val="00D46F5C"/>
    <w:rsid w:val="00D63EDA"/>
    <w:rsid w:val="00D66072"/>
    <w:rsid w:val="00D7776B"/>
    <w:rsid w:val="00D82588"/>
    <w:rsid w:val="00D933E9"/>
    <w:rsid w:val="00D938FE"/>
    <w:rsid w:val="00DA2E39"/>
    <w:rsid w:val="00DA57A2"/>
    <w:rsid w:val="00DC0245"/>
    <w:rsid w:val="00DC67C7"/>
    <w:rsid w:val="00DD5E61"/>
    <w:rsid w:val="00DE333C"/>
    <w:rsid w:val="00DE3CEF"/>
    <w:rsid w:val="00DE5CF9"/>
    <w:rsid w:val="00E10910"/>
    <w:rsid w:val="00E30217"/>
    <w:rsid w:val="00E30A8B"/>
    <w:rsid w:val="00E32242"/>
    <w:rsid w:val="00E4361E"/>
    <w:rsid w:val="00E438CD"/>
    <w:rsid w:val="00E47524"/>
    <w:rsid w:val="00E54924"/>
    <w:rsid w:val="00E54CDE"/>
    <w:rsid w:val="00E8398B"/>
    <w:rsid w:val="00E93515"/>
    <w:rsid w:val="00E937B6"/>
    <w:rsid w:val="00EA19AE"/>
    <w:rsid w:val="00EB096F"/>
    <w:rsid w:val="00EB4735"/>
    <w:rsid w:val="00EC0F6F"/>
    <w:rsid w:val="00EC1674"/>
    <w:rsid w:val="00EE370A"/>
    <w:rsid w:val="00EE520E"/>
    <w:rsid w:val="00EF2F05"/>
    <w:rsid w:val="00EF7BBF"/>
    <w:rsid w:val="00EF7C26"/>
    <w:rsid w:val="00F10C3F"/>
    <w:rsid w:val="00F2058E"/>
    <w:rsid w:val="00F5083E"/>
    <w:rsid w:val="00F52A4D"/>
    <w:rsid w:val="00F52E42"/>
    <w:rsid w:val="00F63382"/>
    <w:rsid w:val="00F634BD"/>
    <w:rsid w:val="00F71017"/>
    <w:rsid w:val="00F77A25"/>
    <w:rsid w:val="00F9264C"/>
    <w:rsid w:val="00F94212"/>
    <w:rsid w:val="00F9736C"/>
    <w:rsid w:val="00FC64AC"/>
    <w:rsid w:val="00FD2BCA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A548D"/>
  <w15:chartTrackingRefBased/>
  <w15:docId w15:val="{8A586B87-5EF4-40FC-92CB-6DF0F22A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2E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6732D"/>
    <w:pPr>
      <w:keepNext/>
      <w:keepLines/>
      <w:tabs>
        <w:tab w:val="center" w:pos="0"/>
      </w:tabs>
      <w:ind w:left="720"/>
      <w:contextualSpacing/>
      <w:jc w:val="both"/>
    </w:pPr>
    <w:rPr>
      <w:rFonts w:ascii="Arial" w:hAnsi="Arial"/>
      <w:b/>
      <w:sz w:val="24"/>
      <w:lang w:val="es-EC"/>
    </w:rPr>
  </w:style>
  <w:style w:type="paragraph" w:styleId="Sinespaciado">
    <w:name w:val="No Spacing"/>
    <w:uiPriority w:val="1"/>
    <w:qFormat/>
    <w:rsid w:val="0056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2E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2E79"/>
    <w:pPr>
      <w:spacing w:line="259" w:lineRule="auto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92E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2E79"/>
    <w:rPr>
      <w:color w:val="0563C1" w:themeColor="hyperlink"/>
      <w:u w:val="single"/>
    </w:rPr>
  </w:style>
  <w:style w:type="paragraph" w:customStyle="1" w:styleId="Default">
    <w:name w:val="Default"/>
    <w:rsid w:val="003B4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4AA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a">
    <w:name w:val="a"/>
    <w:basedOn w:val="Fuentedeprrafopredeter"/>
    <w:rsid w:val="00C644BF"/>
  </w:style>
  <w:style w:type="character" w:styleId="Textoennegrita">
    <w:name w:val="Strong"/>
    <w:basedOn w:val="Fuentedeprrafopredeter"/>
    <w:uiPriority w:val="22"/>
    <w:qFormat/>
    <w:rsid w:val="002D6D97"/>
    <w:rPr>
      <w:b/>
      <w:bCs/>
    </w:rPr>
  </w:style>
  <w:style w:type="character" w:customStyle="1" w:styleId="fontstyle01">
    <w:name w:val="fontstyle01"/>
    <w:basedOn w:val="Fuentedeprrafopredeter"/>
    <w:rsid w:val="00890D6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3817-601C-449B-8E50-7667265C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nca, Juan Carlos</dc:creator>
  <cp:keywords/>
  <dc:description/>
  <cp:lastModifiedBy>Benjamin Calderon</cp:lastModifiedBy>
  <cp:revision>3</cp:revision>
  <cp:lastPrinted>2021-05-19T17:33:00Z</cp:lastPrinted>
  <dcterms:created xsi:type="dcterms:W3CDTF">2021-06-01T22:24:00Z</dcterms:created>
  <dcterms:modified xsi:type="dcterms:W3CDTF">2021-06-02T14:41:00Z</dcterms:modified>
</cp:coreProperties>
</file>